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D702D1" w:rsidRDefault="00E14D60" w:rsidP="00360528">
      <w:pPr>
        <w:spacing w:line="360" w:lineRule="auto"/>
        <w:jc w:val="center"/>
        <w:rPr>
          <w:b/>
          <w:sz w:val="28"/>
          <w:lang w:val="uk-UA"/>
        </w:rPr>
      </w:pPr>
      <w:r w:rsidRPr="00D702D1">
        <w:rPr>
          <w:b/>
          <w:sz w:val="28"/>
          <w:lang w:val="uk-UA"/>
        </w:rPr>
        <w:t xml:space="preserve">   </w:t>
      </w:r>
      <w:r w:rsidR="007D4508" w:rsidRPr="00D702D1">
        <w:rPr>
          <w:b/>
          <w:sz w:val="28"/>
          <w:lang w:val="uk-UA"/>
        </w:rPr>
        <w:t xml:space="preserve">ЛАБОРАТОРНА РОБОТА № </w:t>
      </w:r>
      <w:r w:rsidR="00226A59" w:rsidRPr="00D702D1">
        <w:rPr>
          <w:b/>
          <w:sz w:val="28"/>
          <w:lang w:val="uk-UA"/>
        </w:rPr>
        <w:t>1</w:t>
      </w:r>
    </w:p>
    <w:p w:rsidR="005D44B3" w:rsidRPr="00D702D1" w:rsidRDefault="005D44B3" w:rsidP="00360528">
      <w:pPr>
        <w:spacing w:line="360" w:lineRule="auto"/>
        <w:jc w:val="center"/>
        <w:rPr>
          <w:b/>
          <w:sz w:val="28"/>
          <w:lang w:val="uk-UA"/>
        </w:rPr>
      </w:pPr>
    </w:p>
    <w:p w:rsidR="00A52BF9" w:rsidRPr="00D702D1" w:rsidRDefault="00A52BF9" w:rsidP="00A52BF9">
      <w:pPr>
        <w:keepNext/>
        <w:keepLines/>
        <w:spacing w:line="360" w:lineRule="auto"/>
        <w:jc w:val="center"/>
        <w:rPr>
          <w:b/>
          <w:sz w:val="28"/>
          <w:lang w:val="uk-UA"/>
        </w:rPr>
      </w:pPr>
      <w:r w:rsidRPr="00D702D1">
        <w:rPr>
          <w:b/>
          <w:sz w:val="28"/>
          <w:lang w:val="uk-UA"/>
        </w:rPr>
        <w:t>ПОПЕРЕДНЯ ОБРОБКА ТА КОНТРОЛЬОВАНА КЛАСИФІКАЦІЯ</w:t>
      </w:r>
    </w:p>
    <w:p w:rsidR="000E779D" w:rsidRPr="00D702D1" w:rsidRDefault="00A52BF9" w:rsidP="00A52BF9">
      <w:pPr>
        <w:keepNext/>
        <w:keepLines/>
        <w:spacing w:line="360" w:lineRule="auto"/>
        <w:jc w:val="center"/>
        <w:rPr>
          <w:b/>
          <w:sz w:val="28"/>
          <w:lang w:val="uk-UA"/>
        </w:rPr>
      </w:pPr>
      <w:r w:rsidRPr="00D702D1">
        <w:rPr>
          <w:b/>
          <w:sz w:val="28"/>
          <w:lang w:val="uk-UA"/>
        </w:rPr>
        <w:t>ДАНИХ</w:t>
      </w:r>
    </w:p>
    <w:p w:rsidR="00955915" w:rsidRPr="00D702D1" w:rsidRDefault="00955915" w:rsidP="00955915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</w:p>
    <w:p w:rsidR="00955915" w:rsidRPr="00D702D1" w:rsidRDefault="00955915" w:rsidP="00A52BF9">
      <w:pPr>
        <w:pStyle w:val="Textlab"/>
        <w:spacing w:line="360" w:lineRule="auto"/>
        <w:ind w:firstLine="709"/>
        <w:rPr>
          <w:sz w:val="28"/>
          <w:szCs w:val="28"/>
        </w:rPr>
      </w:pPr>
      <w:r w:rsidRPr="00D702D1">
        <w:rPr>
          <w:b/>
          <w:i/>
          <w:sz w:val="28"/>
          <w:szCs w:val="28"/>
        </w:rPr>
        <w:t xml:space="preserve">Мета: </w:t>
      </w:r>
      <w:r w:rsidR="00A52BF9" w:rsidRPr="00D702D1">
        <w:rPr>
          <w:sz w:val="28"/>
          <w:szCs w:val="28"/>
        </w:rPr>
        <w:t>Використовуючи спеціалізовані бібліотеки та мову програмування Python дослідити попередню обробку та класифікацію даних.</w:t>
      </w:r>
    </w:p>
    <w:p w:rsidR="00422EDF" w:rsidRPr="00D702D1" w:rsidRDefault="00422EDF" w:rsidP="000E779D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D702D1" w:rsidRDefault="000E779D" w:rsidP="000E779D">
      <w:pPr>
        <w:spacing w:line="360" w:lineRule="auto"/>
        <w:jc w:val="center"/>
        <w:rPr>
          <w:b/>
          <w:sz w:val="28"/>
          <w:lang w:val="uk-UA"/>
        </w:rPr>
      </w:pPr>
      <w:r w:rsidRPr="00D702D1">
        <w:rPr>
          <w:b/>
          <w:sz w:val="28"/>
          <w:lang w:val="uk-UA"/>
        </w:rPr>
        <w:t>Хід роботи:</w:t>
      </w:r>
    </w:p>
    <w:p w:rsidR="00F54CC3" w:rsidRPr="00D702D1" w:rsidRDefault="00A52BF9" w:rsidP="00A52BF9">
      <w:pPr>
        <w:spacing w:line="360" w:lineRule="auto"/>
        <w:rPr>
          <w:b/>
          <w:sz w:val="28"/>
          <w:lang w:val="uk-UA"/>
        </w:rPr>
      </w:pPr>
      <w:r w:rsidRPr="00D702D1">
        <w:rPr>
          <w:b/>
          <w:sz w:val="28"/>
          <w:lang w:val="uk-UA"/>
        </w:rPr>
        <w:tab/>
        <w:t>Завдання 2.1</w:t>
      </w:r>
      <w:r w:rsidR="00422EDF" w:rsidRPr="00D702D1">
        <w:rPr>
          <w:b/>
          <w:sz w:val="28"/>
          <w:lang w:val="uk-UA"/>
        </w:rPr>
        <w:t>:</w:t>
      </w:r>
      <w:r w:rsidRPr="00D702D1">
        <w:rPr>
          <w:b/>
          <w:sz w:val="28"/>
          <w:lang w:val="uk-UA"/>
        </w:rPr>
        <w:t xml:space="preserve"> </w:t>
      </w:r>
      <w:r w:rsidRPr="00D702D1">
        <w:rPr>
          <w:sz w:val="28"/>
          <w:lang w:val="uk-UA"/>
        </w:rPr>
        <w:t>Попередня обробка даних</w:t>
      </w:r>
      <w:r w:rsidR="00422EDF" w:rsidRPr="00D702D1">
        <w:rPr>
          <w:b/>
          <w:sz w:val="28"/>
          <w:lang w:val="uk-UA"/>
        </w:rPr>
        <w:t xml:space="preserve"> </w:t>
      </w:r>
    </w:p>
    <w:p w:rsidR="00A52BF9" w:rsidRPr="00D702D1" w:rsidRDefault="00A52BF9" w:rsidP="00A52BF9">
      <w:pPr>
        <w:spacing w:line="360" w:lineRule="auto"/>
        <w:ind w:firstLine="708"/>
        <w:jc w:val="center"/>
        <w:rPr>
          <w:b/>
          <w:bCs/>
          <w:color w:val="000000"/>
          <w:sz w:val="28"/>
          <w:szCs w:val="28"/>
          <w:lang w:val="uk-UA"/>
        </w:rPr>
      </w:pPr>
      <w:r w:rsidRPr="00D702D1">
        <w:rPr>
          <w:b/>
          <w:bCs/>
          <w:color w:val="000000"/>
          <w:sz w:val="28"/>
          <w:szCs w:val="28"/>
          <w:lang w:val="uk-UA"/>
        </w:rPr>
        <w:t>Бінарізація</w:t>
      </w:r>
    </w:p>
    <w:p w:rsidR="00A52BF9" w:rsidRPr="00D702D1" w:rsidRDefault="00A52BF9" w:rsidP="00A52BF9">
      <w:pPr>
        <w:spacing w:line="360" w:lineRule="auto"/>
        <w:rPr>
          <w:sz w:val="28"/>
          <w:lang w:val="uk-UA"/>
        </w:rPr>
      </w:pPr>
      <w:r w:rsidRPr="00D702D1">
        <w:rPr>
          <w:b/>
          <w:sz w:val="28"/>
          <w:lang w:val="uk-UA"/>
        </w:rPr>
        <w:tab/>
      </w:r>
      <w:r w:rsidRPr="00D702D1">
        <w:rPr>
          <w:sz w:val="28"/>
          <w:lang w:val="uk-UA"/>
        </w:rPr>
        <w:t>Лістинг програми:</w:t>
      </w:r>
    </w:p>
    <w:p w:rsidR="00A52BF9" w:rsidRPr="00A52BF9" w:rsidRDefault="00A52BF9" w:rsidP="00A52B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nput_data = np.array([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1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3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-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2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8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1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9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1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3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.9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5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Бінаризація даних</w:t>
      </w:r>
      <w:r w:rsidRPr="00A52B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binarized = preprocessing.Binarizer(</w:t>
      </w:r>
      <w:r w:rsidRPr="00A52B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hreshold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1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transform(input_data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Binarized data: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binarized)</w:t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езультат виконання завдання</w:t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noProof/>
          <w:sz w:val="28"/>
          <w:lang w:val="uk-UA" w:eastAsia="uk-UA"/>
        </w:rPr>
        <w:drawing>
          <wp:inline distT="0" distB="0" distL="0" distR="0" wp14:anchorId="72183973" wp14:editId="680E58E9">
            <wp:extent cx="1381318" cy="1124107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1 Результат виконання завдання</w:t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</w:p>
    <w:p w:rsidR="00A52BF9" w:rsidRPr="00D702D1" w:rsidRDefault="00A52BF9" w:rsidP="00A52BF9">
      <w:pPr>
        <w:spacing w:line="360" w:lineRule="auto"/>
        <w:jc w:val="center"/>
        <w:rPr>
          <w:b/>
          <w:sz w:val="28"/>
          <w:lang w:val="uk-UA"/>
        </w:rPr>
      </w:pPr>
      <w:r w:rsidRPr="00D702D1">
        <w:rPr>
          <w:b/>
          <w:sz w:val="28"/>
          <w:lang w:val="uk-UA"/>
        </w:rPr>
        <w:t>Виключення середнього</w:t>
      </w:r>
    </w:p>
    <w:p w:rsidR="00A52BF9" w:rsidRPr="00D702D1" w:rsidRDefault="00A52BF9" w:rsidP="00A52BF9">
      <w:pPr>
        <w:spacing w:line="360" w:lineRule="auto"/>
        <w:ind w:firstLine="708"/>
        <w:rPr>
          <w:sz w:val="28"/>
          <w:lang w:val="uk-UA"/>
        </w:rPr>
      </w:pPr>
      <w:r w:rsidRPr="00D702D1">
        <w:rPr>
          <w:sz w:val="28"/>
          <w:lang w:val="uk-UA"/>
        </w:rPr>
        <w:t>Лістинг програми:</w:t>
      </w:r>
    </w:p>
    <w:p w:rsidR="00A52BF9" w:rsidRPr="00D702D1" w:rsidRDefault="00A52BF9" w:rsidP="00A52BF9">
      <w:pPr>
        <w:rPr>
          <w:sz w:val="28"/>
          <w:lang w:val="uk-UA"/>
        </w:rPr>
      </w:pPr>
      <w:r w:rsidRPr="00D702D1">
        <w:rPr>
          <w:sz w:val="28"/>
          <w:lang w:val="uk-UA"/>
        </w:rPr>
        <w:br w:type="page"/>
      </w:r>
    </w:p>
    <w:p w:rsidR="00A52BF9" w:rsidRPr="00A52BF9" w:rsidRDefault="00A52BF9" w:rsidP="00A52B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A52B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Виведення середнього значення та стандартного відхилення</w:t>
      </w:r>
      <w:r w:rsidRPr="00A52B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FORE: "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="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nput_data.mean(</w:t>
      </w:r>
      <w:r w:rsidRPr="00A52B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td deviation ="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nput_data.std(</w:t>
      </w:r>
      <w:r w:rsidRPr="00A52B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лючення середнього</w:t>
      </w:r>
      <w:r w:rsidRPr="00A52B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 = preprocessing.scale(input_data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FTER: "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="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scaled.mean(</w:t>
      </w:r>
      <w:r w:rsidRPr="00A52B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td deviation ="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scaled.std(</w:t>
      </w:r>
      <w:r w:rsidRPr="00A52B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езультат виконання завдання</w:t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noProof/>
          <w:sz w:val="28"/>
          <w:lang w:val="uk-UA" w:eastAsia="uk-UA"/>
        </w:rPr>
        <w:drawing>
          <wp:inline distT="0" distB="0" distL="0" distR="0" wp14:anchorId="2F51BF56" wp14:editId="03FFAE51">
            <wp:extent cx="4201111" cy="150516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2 Результат виконання завдання</w:t>
      </w:r>
    </w:p>
    <w:p w:rsidR="00A52BF9" w:rsidRPr="00D702D1" w:rsidRDefault="00A52BF9" w:rsidP="00A52BF9">
      <w:pPr>
        <w:spacing w:line="360" w:lineRule="auto"/>
        <w:jc w:val="center"/>
        <w:rPr>
          <w:b/>
          <w:sz w:val="28"/>
          <w:lang w:val="uk-UA"/>
        </w:rPr>
      </w:pPr>
    </w:p>
    <w:p w:rsidR="00A52BF9" w:rsidRPr="00D702D1" w:rsidRDefault="00A52BF9" w:rsidP="00A52BF9">
      <w:pPr>
        <w:spacing w:line="360" w:lineRule="auto"/>
        <w:jc w:val="center"/>
        <w:rPr>
          <w:b/>
          <w:sz w:val="28"/>
          <w:lang w:val="uk-UA"/>
        </w:rPr>
      </w:pPr>
      <w:r w:rsidRPr="00D702D1">
        <w:rPr>
          <w:b/>
          <w:sz w:val="28"/>
          <w:lang w:val="uk-UA"/>
        </w:rPr>
        <w:t>Масштабування</w:t>
      </w:r>
    </w:p>
    <w:p w:rsidR="00A52BF9" w:rsidRPr="00D702D1" w:rsidRDefault="00A52BF9" w:rsidP="00A52BF9">
      <w:pPr>
        <w:spacing w:line="360" w:lineRule="auto"/>
        <w:ind w:firstLine="708"/>
        <w:rPr>
          <w:sz w:val="28"/>
          <w:lang w:val="uk-UA"/>
        </w:rPr>
      </w:pPr>
      <w:r w:rsidRPr="00D702D1">
        <w:rPr>
          <w:sz w:val="28"/>
          <w:lang w:val="uk-UA"/>
        </w:rPr>
        <w:t>Лістинг програми:</w:t>
      </w:r>
    </w:p>
    <w:p w:rsidR="00A52BF9" w:rsidRPr="00A52BF9" w:rsidRDefault="00A52BF9" w:rsidP="00A52B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A52B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сштабування MinМax</w:t>
      </w:r>
      <w:r w:rsidRPr="00A52B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r_minmax = preprocessing.MinMaxScaler(</w:t>
      </w:r>
      <w:r w:rsidRPr="00A52B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ature_range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52B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ata_scaled_minmax = data_scaler_minmax.fit_transform(input_data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Мin max scaled data: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scaled_minmax)</w:t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езультат виконання завдання</w:t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noProof/>
          <w:sz w:val="28"/>
          <w:lang w:val="uk-UA" w:eastAsia="uk-UA"/>
        </w:rPr>
        <w:drawing>
          <wp:inline distT="0" distB="0" distL="0" distR="0" wp14:anchorId="406E6237" wp14:editId="425549AB">
            <wp:extent cx="2981741" cy="1257475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3 Результат виконання завдання</w:t>
      </w:r>
    </w:p>
    <w:p w:rsidR="00A52BF9" w:rsidRPr="00D702D1" w:rsidRDefault="00A52BF9" w:rsidP="00A52BF9">
      <w:pPr>
        <w:spacing w:line="360" w:lineRule="auto"/>
        <w:jc w:val="center"/>
        <w:rPr>
          <w:b/>
          <w:sz w:val="28"/>
          <w:lang w:val="uk-UA"/>
        </w:rPr>
      </w:pPr>
    </w:p>
    <w:p w:rsidR="00A52BF9" w:rsidRPr="00D702D1" w:rsidRDefault="00A52BF9" w:rsidP="00A52BF9">
      <w:pPr>
        <w:spacing w:line="360" w:lineRule="auto"/>
        <w:jc w:val="center"/>
        <w:rPr>
          <w:b/>
          <w:sz w:val="28"/>
          <w:lang w:val="uk-UA"/>
        </w:rPr>
      </w:pPr>
      <w:r w:rsidRPr="00D702D1">
        <w:rPr>
          <w:b/>
          <w:sz w:val="28"/>
          <w:lang w:val="uk-UA"/>
        </w:rPr>
        <w:t>Нормалізація</w:t>
      </w:r>
    </w:p>
    <w:p w:rsidR="00A52BF9" w:rsidRPr="00D702D1" w:rsidRDefault="00A52BF9" w:rsidP="00A52BF9">
      <w:pPr>
        <w:spacing w:line="360" w:lineRule="auto"/>
        <w:ind w:firstLine="708"/>
        <w:rPr>
          <w:sz w:val="28"/>
          <w:lang w:val="uk-UA"/>
        </w:rPr>
      </w:pPr>
      <w:r w:rsidRPr="00D702D1">
        <w:rPr>
          <w:sz w:val="28"/>
          <w:lang w:val="uk-UA"/>
        </w:rPr>
        <w:t>Лістинг програми:</w:t>
      </w:r>
    </w:p>
    <w:p w:rsidR="00A52BF9" w:rsidRPr="00A52BF9" w:rsidRDefault="00A52BF9" w:rsidP="00A52B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A52B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рмалізація даних</w:t>
      </w:r>
      <w:r w:rsidRPr="00A52B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_normalized_l1 = preprocessing.normalize(input_data, </w:t>
      </w:r>
      <w:r w:rsidRPr="00A52B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1'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ata_normalized_l2 = preprocessing.normalize(input_data, </w:t>
      </w:r>
      <w:r w:rsidRPr="00A52B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2'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1 normalized data: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1)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52B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2 normalized data:</w:t>
      </w:r>
      <w:r w:rsidRPr="00A52B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A52B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A52B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2)</w:t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езультат виконання завдання</w:t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noProof/>
          <w:sz w:val="28"/>
          <w:lang w:val="uk-UA" w:eastAsia="uk-UA"/>
        </w:rPr>
        <w:lastRenderedPageBreak/>
        <w:drawing>
          <wp:inline distT="0" distB="0" distL="0" distR="0" wp14:anchorId="5DD4D903" wp14:editId="218C0305">
            <wp:extent cx="3143689" cy="253400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4 Результат виконання завдання</w:t>
      </w:r>
    </w:p>
    <w:p w:rsidR="00A52BF9" w:rsidRPr="00D702D1" w:rsidRDefault="00A52BF9" w:rsidP="00A52BF9">
      <w:pPr>
        <w:spacing w:line="360" w:lineRule="auto"/>
        <w:jc w:val="center"/>
        <w:rPr>
          <w:b/>
          <w:sz w:val="28"/>
          <w:lang w:val="uk-UA"/>
        </w:rPr>
      </w:pPr>
    </w:p>
    <w:p w:rsidR="00A52BF9" w:rsidRPr="00D702D1" w:rsidRDefault="00A52BF9" w:rsidP="00313385">
      <w:pPr>
        <w:spacing w:line="360" w:lineRule="auto"/>
        <w:ind w:firstLine="708"/>
        <w:jc w:val="both"/>
        <w:rPr>
          <w:sz w:val="28"/>
          <w:lang w:val="uk-UA"/>
        </w:rPr>
      </w:pPr>
      <w:r w:rsidRPr="00D702D1">
        <w:rPr>
          <w:b/>
          <w:bCs/>
          <w:color w:val="000000"/>
          <w:sz w:val="28"/>
          <w:szCs w:val="28"/>
          <w:lang w:val="uk-UA"/>
        </w:rPr>
        <w:t xml:space="preserve">L1-нормалізація </w:t>
      </w:r>
      <w:r w:rsidRPr="00D702D1">
        <w:rPr>
          <w:color w:val="000000"/>
          <w:sz w:val="28"/>
          <w:szCs w:val="28"/>
          <w:lang w:val="uk-UA"/>
        </w:rPr>
        <w:t xml:space="preserve">використовує метод найменших абсолютних відхилень, що забезпечує рівність 1 суми абсолютних значень в кожному ряду, в той час як, </w:t>
      </w:r>
      <w:r w:rsidRPr="00D702D1">
        <w:rPr>
          <w:b/>
          <w:bCs/>
          <w:color w:val="000000"/>
          <w:sz w:val="28"/>
          <w:szCs w:val="28"/>
          <w:lang w:val="uk-UA"/>
        </w:rPr>
        <w:t xml:space="preserve">L2-нормалізація – </w:t>
      </w:r>
      <w:r w:rsidRPr="00D702D1">
        <w:rPr>
          <w:color w:val="000000"/>
          <w:sz w:val="28"/>
          <w:szCs w:val="28"/>
          <w:lang w:val="uk-UA"/>
        </w:rPr>
        <w:t xml:space="preserve">рівність 1 суми квадратів значень в кожному ряду. Тому </w:t>
      </w:r>
      <w:r w:rsidRPr="00D702D1">
        <w:rPr>
          <w:b/>
          <w:color w:val="000000"/>
          <w:sz w:val="28"/>
          <w:szCs w:val="28"/>
          <w:lang w:val="uk-UA"/>
        </w:rPr>
        <w:t>L1-нормалізації</w:t>
      </w:r>
      <w:r w:rsidRPr="00D702D1">
        <w:rPr>
          <w:color w:val="000000"/>
          <w:sz w:val="28"/>
          <w:szCs w:val="28"/>
          <w:lang w:val="uk-UA"/>
        </w:rPr>
        <w:t xml:space="preserve"> вважається більш надійною по порівняно з </w:t>
      </w:r>
      <w:r w:rsidRPr="00D702D1">
        <w:rPr>
          <w:b/>
          <w:color w:val="000000"/>
          <w:sz w:val="28"/>
          <w:szCs w:val="28"/>
          <w:lang w:val="uk-UA"/>
        </w:rPr>
        <w:t>L2-нормалізацією</w:t>
      </w:r>
      <w:r w:rsidRPr="00D702D1">
        <w:rPr>
          <w:color w:val="000000"/>
          <w:sz w:val="28"/>
          <w:szCs w:val="28"/>
          <w:lang w:val="uk-UA"/>
        </w:rPr>
        <w:t>, оскільки вона менш чутлива до викидів.</w:t>
      </w:r>
    </w:p>
    <w:p w:rsidR="00A52BF9" w:rsidRPr="00D702D1" w:rsidRDefault="00A52BF9" w:rsidP="00A52BF9">
      <w:pPr>
        <w:spacing w:line="360" w:lineRule="auto"/>
        <w:jc w:val="center"/>
        <w:rPr>
          <w:sz w:val="28"/>
          <w:lang w:val="uk-UA"/>
        </w:rPr>
      </w:pPr>
    </w:p>
    <w:p w:rsidR="00BC1856" w:rsidRPr="00D702D1" w:rsidRDefault="00BC1856" w:rsidP="00A52BF9">
      <w:pPr>
        <w:spacing w:line="360" w:lineRule="auto"/>
        <w:jc w:val="center"/>
        <w:rPr>
          <w:b/>
          <w:sz w:val="28"/>
          <w:lang w:val="uk-UA"/>
        </w:rPr>
      </w:pPr>
      <w:r w:rsidRPr="00D702D1">
        <w:rPr>
          <w:b/>
          <w:sz w:val="28"/>
          <w:lang w:val="uk-UA"/>
        </w:rPr>
        <w:t>Кодування міток</w:t>
      </w:r>
    </w:p>
    <w:p w:rsidR="00BC1856" w:rsidRPr="00D702D1" w:rsidRDefault="00BC1856" w:rsidP="00BC1856">
      <w:pPr>
        <w:spacing w:line="360" w:lineRule="auto"/>
        <w:ind w:firstLine="708"/>
        <w:rPr>
          <w:sz w:val="28"/>
          <w:lang w:val="uk-UA"/>
        </w:rPr>
      </w:pPr>
      <w:r w:rsidRPr="00D702D1">
        <w:rPr>
          <w:sz w:val="28"/>
          <w:lang w:val="uk-UA"/>
        </w:rPr>
        <w:t>Лістинг програми:</w:t>
      </w:r>
    </w:p>
    <w:p w:rsidR="00BC1856" w:rsidRPr="00BC1856" w:rsidRDefault="00BC1856" w:rsidP="00BC18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BC185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BC185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BC185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дання позначок вхідних даних</w:t>
      </w:r>
      <w:r w:rsidRPr="00BC185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labels = [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d'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Ыасk'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d'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een'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Ьlack'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yellow'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hite'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кодувальника та встановлення відповідності між мітками та числа-ми</w:t>
      </w:r>
      <w:r w:rsidRPr="00BC185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r = preprocessing.LabelEncoder()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encoder.fit(input_labels)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відображення</w:t>
      </w:r>
      <w:r w:rsidRPr="00BC185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C185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 mapping:"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BC185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BC185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encoder.classes_):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BC185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tem, 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&gt;'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)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міток за допомогою кодувальника</w:t>
      </w:r>
      <w:r w:rsidRPr="00BC185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abels = [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een'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d'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Ыасk'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encoded_values = encoder.transform(test_labels)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C185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s ="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test_labels)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Encoded values ="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encoded_values))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екодування набору чисел за допомогою декодера</w:t>
      </w:r>
      <w:r w:rsidRPr="00BC185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d_values = [</w:t>
      </w:r>
      <w:r w:rsidRPr="00BC185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ecoded_list = encoder.inverse_transform(encoded_values)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C185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ncoded values ="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encoded_values)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C185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C185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Decoded labels ="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C185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r w:rsidRPr="00BC185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ecoded_list))</w:t>
      </w:r>
    </w:p>
    <w:p w:rsidR="00BC1856" w:rsidRPr="00D702D1" w:rsidRDefault="00BC1856" w:rsidP="00BC1856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езультат виконання завдання</w:t>
      </w:r>
    </w:p>
    <w:p w:rsidR="00BC1856" w:rsidRPr="00D702D1" w:rsidRDefault="00BC1856" w:rsidP="00BC1856">
      <w:pPr>
        <w:spacing w:line="360" w:lineRule="auto"/>
        <w:jc w:val="center"/>
        <w:rPr>
          <w:sz w:val="28"/>
          <w:lang w:val="uk-UA"/>
        </w:rPr>
      </w:pPr>
      <w:r w:rsidRPr="00D702D1">
        <w:rPr>
          <w:noProof/>
          <w:sz w:val="28"/>
          <w:lang w:val="uk-UA" w:eastAsia="uk-UA"/>
        </w:rPr>
        <w:drawing>
          <wp:inline distT="0" distB="0" distL="0" distR="0" wp14:anchorId="31159F84" wp14:editId="6D9684F2">
            <wp:extent cx="4858428" cy="342947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56" w:rsidRPr="00D702D1" w:rsidRDefault="00BC1856" w:rsidP="00BC1856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5 Результат виконання завдання</w:t>
      </w:r>
    </w:p>
    <w:p w:rsidR="00BC1856" w:rsidRPr="00D702D1" w:rsidRDefault="00BC1856" w:rsidP="00A52BF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D702D1" w:rsidRDefault="00D702D1" w:rsidP="00D702D1">
      <w:pPr>
        <w:spacing w:line="360" w:lineRule="auto"/>
        <w:ind w:firstLine="708"/>
        <w:rPr>
          <w:sz w:val="28"/>
          <w:szCs w:val="28"/>
          <w:lang w:val="uk-UA"/>
        </w:rPr>
      </w:pPr>
      <w:r w:rsidRPr="00D702D1">
        <w:rPr>
          <w:b/>
          <w:sz w:val="28"/>
          <w:szCs w:val="28"/>
          <w:lang w:val="uk-UA"/>
        </w:rPr>
        <w:t xml:space="preserve">Завдання 2.2: </w:t>
      </w:r>
      <w:r w:rsidRPr="00D702D1">
        <w:rPr>
          <w:sz w:val="28"/>
          <w:szCs w:val="28"/>
          <w:lang w:val="uk-UA"/>
        </w:rPr>
        <w:t>Попередня обробка нових даних</w:t>
      </w:r>
    </w:p>
    <w:p w:rsidR="00D702D1" w:rsidRDefault="00D702D1" w:rsidP="00D702D1">
      <w:pPr>
        <w:spacing w:line="360" w:lineRule="auto"/>
        <w:ind w:firstLine="708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блиця 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81"/>
        <w:gridCol w:w="504"/>
        <w:gridCol w:w="504"/>
        <w:gridCol w:w="581"/>
        <w:gridCol w:w="581"/>
        <w:gridCol w:w="581"/>
        <w:gridCol w:w="504"/>
        <w:gridCol w:w="581"/>
        <w:gridCol w:w="581"/>
        <w:gridCol w:w="581"/>
        <w:gridCol w:w="504"/>
        <w:gridCol w:w="581"/>
        <w:gridCol w:w="1842"/>
      </w:tblGrid>
      <w:tr w:rsidR="00D702D1" w:rsidTr="00621E20">
        <w:trPr>
          <w:jc w:val="center"/>
        </w:trPr>
        <w:tc>
          <w:tcPr>
            <w:tcW w:w="0" w:type="auto"/>
            <w:vAlign w:val="center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>№ варіанту</w:t>
            </w:r>
          </w:p>
        </w:tc>
        <w:tc>
          <w:tcPr>
            <w:tcW w:w="0" w:type="auto"/>
            <w:gridSpan w:val="12"/>
            <w:vAlign w:val="center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>Значення змінної input_data</w:t>
            </w:r>
          </w:p>
        </w:tc>
        <w:tc>
          <w:tcPr>
            <w:tcW w:w="0" w:type="auto"/>
            <w:vAlign w:val="center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>Поріг бінаризації</w:t>
            </w:r>
          </w:p>
        </w:tc>
      </w:tr>
      <w:tr w:rsidR="00D702D1" w:rsidTr="00621E20">
        <w:trPr>
          <w:jc w:val="center"/>
        </w:trPr>
        <w:tc>
          <w:tcPr>
            <w:tcW w:w="0" w:type="auto"/>
            <w:vAlign w:val="center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1.3 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3.9 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4.5 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5.3 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4.2 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702D1">
              <w:rPr>
                <w:sz w:val="23"/>
                <w:szCs w:val="23"/>
              </w:rPr>
              <w:t>-1.3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D702D1">
              <w:rPr>
                <w:sz w:val="23"/>
                <w:szCs w:val="23"/>
              </w:rPr>
              <w:t>5.2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6.5 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1.1 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5.2 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0" w:type="auto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</w:rPr>
              <w:t xml:space="preserve">-2.2 </w:t>
            </w:r>
          </w:p>
        </w:tc>
        <w:tc>
          <w:tcPr>
            <w:tcW w:w="0" w:type="auto"/>
            <w:vAlign w:val="center"/>
          </w:tcPr>
          <w:p w:rsidR="00D702D1" w:rsidRPr="00261321" w:rsidRDefault="00D702D1" w:rsidP="00621E20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0</w:t>
            </w:r>
          </w:p>
        </w:tc>
      </w:tr>
    </w:tbl>
    <w:p w:rsidR="00D702D1" w:rsidRDefault="00D702D1" w:rsidP="00D702D1">
      <w:pPr>
        <w:spacing w:line="360" w:lineRule="auto"/>
        <w:ind w:firstLine="708"/>
        <w:rPr>
          <w:sz w:val="28"/>
          <w:lang w:val="uk-UA"/>
        </w:rPr>
      </w:pPr>
      <w:r w:rsidRPr="00D702D1">
        <w:rPr>
          <w:sz w:val="28"/>
          <w:lang w:val="uk-UA"/>
        </w:rPr>
        <w:t>Лістинг програми:</w:t>
      </w:r>
    </w:p>
    <w:p w:rsidR="00D702D1" w:rsidRPr="00D702D1" w:rsidRDefault="00D702D1" w:rsidP="00D702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nput_data = np.array([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-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3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9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5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-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3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2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3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2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5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-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2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6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2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Бінаризація даних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binarized = preprocessing.Binarizer(</w:t>
      </w:r>
      <w:r w:rsidRPr="00D702D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hreshold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8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transform(input_data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Binarized data: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binarized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середнього значення та стандартного відхилення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FORE: 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=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nput_data.mean(</w:t>
      </w:r>
      <w:r w:rsidRPr="00D702D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td deviation =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nput_data.std(</w:t>
      </w:r>
      <w:r w:rsidRPr="00D702D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лючення середнього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 = preprocessing.scale(input_data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FTER: 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=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scaled.mean(</w:t>
      </w:r>
      <w:r w:rsidRPr="00D702D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td deviation =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scaled.std(</w:t>
      </w:r>
      <w:r w:rsidRPr="00D702D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сштабування MinМax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r_minmax = preprocessing.MinMaxScaler(</w:t>
      </w:r>
      <w:r w:rsidRPr="00D702D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ature_range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ata_scaled_minmax = data_scaler_minmax.fit_transform(input_data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Мin max scaled data: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scaled_minmax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рмалізація даних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_normalized_l1 = preprocessing.normalize(input_data, </w:t>
      </w:r>
      <w:r w:rsidRPr="00D702D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1'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ata_normalized_l2 = preprocessing.normalize(input_data, </w:t>
      </w:r>
      <w:r w:rsidRPr="00D702D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2'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1 normalized data: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1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2 normalized data: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2)</w:t>
      </w:r>
    </w:p>
    <w:p w:rsidR="00D702D1" w:rsidRPr="00D702D1" w:rsidRDefault="00D702D1" w:rsidP="00D702D1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езультат виконання завдання</w:t>
      </w:r>
    </w:p>
    <w:p w:rsidR="00D702D1" w:rsidRPr="00D702D1" w:rsidRDefault="00D702D1" w:rsidP="00D702D1">
      <w:pPr>
        <w:spacing w:line="360" w:lineRule="auto"/>
        <w:jc w:val="center"/>
        <w:rPr>
          <w:sz w:val="28"/>
          <w:lang w:val="uk-UA"/>
        </w:rPr>
      </w:pPr>
      <w:r w:rsidRPr="00D702D1">
        <w:rPr>
          <w:noProof/>
          <w:sz w:val="28"/>
          <w:lang w:val="uk-UA" w:eastAsia="uk-UA"/>
        </w:rPr>
        <w:drawing>
          <wp:inline distT="0" distB="0" distL="0" distR="0" wp14:anchorId="32561B17" wp14:editId="12D96F70">
            <wp:extent cx="3145901" cy="473258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302" cy="47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D1" w:rsidRPr="00D702D1" w:rsidRDefault="00D702D1" w:rsidP="00D702D1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uk-UA"/>
        </w:rPr>
        <w:t>6</w:t>
      </w:r>
      <w:r w:rsidRPr="00D702D1">
        <w:rPr>
          <w:sz w:val="28"/>
          <w:lang w:val="uk-UA"/>
        </w:rPr>
        <w:t xml:space="preserve"> Результат виконання завдання</w:t>
      </w:r>
    </w:p>
    <w:p w:rsidR="00D702D1" w:rsidRDefault="00D702D1" w:rsidP="00D702D1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:rsidR="00D702D1" w:rsidRPr="00D702D1" w:rsidRDefault="00D702D1" w:rsidP="00D702D1">
      <w:pPr>
        <w:spacing w:line="360" w:lineRule="auto"/>
        <w:ind w:firstLine="708"/>
        <w:rPr>
          <w:sz w:val="28"/>
          <w:szCs w:val="28"/>
          <w:lang w:val="uk-UA"/>
        </w:rPr>
      </w:pPr>
      <w:r w:rsidRPr="00D702D1">
        <w:rPr>
          <w:b/>
          <w:sz w:val="28"/>
          <w:szCs w:val="28"/>
          <w:lang w:val="uk-UA"/>
        </w:rPr>
        <w:t xml:space="preserve">Завдання 2.3: </w:t>
      </w:r>
      <w:r w:rsidRPr="00D702D1">
        <w:rPr>
          <w:sz w:val="28"/>
          <w:szCs w:val="28"/>
          <w:lang w:val="uk-UA"/>
        </w:rPr>
        <w:t xml:space="preserve">Класифікація логістичною регресією або логістичний </w:t>
      </w:r>
      <w:r>
        <w:rPr>
          <w:sz w:val="28"/>
          <w:szCs w:val="28"/>
          <w:lang w:val="uk-UA"/>
        </w:rPr>
        <w:t>к</w:t>
      </w:r>
      <w:r w:rsidRPr="00D702D1">
        <w:rPr>
          <w:sz w:val="28"/>
          <w:szCs w:val="28"/>
          <w:lang w:val="uk-UA"/>
        </w:rPr>
        <w:t>ласифікатор</w:t>
      </w:r>
    </w:p>
    <w:p w:rsidR="00D702D1" w:rsidRDefault="00D702D1" w:rsidP="00D702D1">
      <w:pPr>
        <w:spacing w:line="360" w:lineRule="auto"/>
        <w:ind w:firstLine="708"/>
        <w:rPr>
          <w:sz w:val="28"/>
          <w:szCs w:val="28"/>
          <w:lang w:val="uk-UA"/>
        </w:rPr>
      </w:pPr>
      <w:r w:rsidRPr="00D702D1">
        <w:rPr>
          <w:sz w:val="28"/>
          <w:szCs w:val="28"/>
          <w:lang w:val="uk-UA"/>
        </w:rPr>
        <w:t>Лістинг програми:</w:t>
      </w:r>
    </w:p>
    <w:p w:rsidR="00D702D1" w:rsidRPr="00D702D1" w:rsidRDefault="00D702D1" w:rsidP="00D702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 xml:space="preserve">from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tilities 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зразка вхідних даних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array([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2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7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5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6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3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9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9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8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4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9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np.array(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логістичного класифікатора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 = linear_model.LogisticRegression(</w:t>
      </w:r>
      <w:r w:rsidRPr="00D702D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iblinear'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класифікатора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(X, y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visualize_classifier(classifier, X, y)</w:t>
      </w:r>
    </w:p>
    <w:p w:rsidR="00D702D1" w:rsidRPr="00D702D1" w:rsidRDefault="00D702D1" w:rsidP="00D702D1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езультат виконання завдання</w:t>
      </w:r>
    </w:p>
    <w:p w:rsidR="00D702D1" w:rsidRPr="00D702D1" w:rsidRDefault="00D702D1" w:rsidP="00D702D1">
      <w:pPr>
        <w:spacing w:line="360" w:lineRule="auto"/>
        <w:jc w:val="center"/>
        <w:rPr>
          <w:sz w:val="28"/>
          <w:lang w:val="uk-UA"/>
        </w:rPr>
      </w:pPr>
      <w:r w:rsidRPr="00D702D1">
        <w:rPr>
          <w:noProof/>
          <w:sz w:val="28"/>
          <w:lang w:val="uk-UA" w:eastAsia="uk-UA"/>
        </w:rPr>
        <w:drawing>
          <wp:inline distT="0" distB="0" distL="0" distR="0" wp14:anchorId="34950825" wp14:editId="71487080">
            <wp:extent cx="3824494" cy="2830521"/>
            <wp:effectExtent l="0" t="0" r="508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402" cy="28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D1" w:rsidRPr="00D702D1" w:rsidRDefault="00D702D1" w:rsidP="00D702D1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uk-UA"/>
        </w:rPr>
        <w:t>7</w:t>
      </w:r>
      <w:r w:rsidRPr="00D702D1">
        <w:rPr>
          <w:sz w:val="28"/>
          <w:lang w:val="uk-UA"/>
        </w:rPr>
        <w:t xml:space="preserve"> Результат виконання завдання</w:t>
      </w:r>
    </w:p>
    <w:p w:rsidR="00D702D1" w:rsidRDefault="00D702D1" w:rsidP="00D702D1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:rsidR="00D702D1" w:rsidRDefault="00D702D1" w:rsidP="00D702D1">
      <w:pPr>
        <w:spacing w:line="360" w:lineRule="auto"/>
        <w:ind w:firstLine="708"/>
        <w:rPr>
          <w:sz w:val="28"/>
          <w:szCs w:val="28"/>
          <w:lang w:val="uk-UA"/>
        </w:rPr>
      </w:pPr>
      <w:r w:rsidRPr="00D702D1">
        <w:rPr>
          <w:b/>
          <w:sz w:val="28"/>
          <w:szCs w:val="28"/>
          <w:lang w:val="uk-UA"/>
        </w:rPr>
        <w:t>Завдання 2.4</w:t>
      </w:r>
      <w:r w:rsidRPr="00D702D1">
        <w:rPr>
          <w:b/>
          <w:sz w:val="28"/>
          <w:szCs w:val="28"/>
        </w:rPr>
        <w:t>:</w:t>
      </w:r>
      <w:r w:rsidRPr="00D702D1">
        <w:rPr>
          <w:sz w:val="28"/>
          <w:szCs w:val="28"/>
          <w:lang w:val="uk-UA"/>
        </w:rPr>
        <w:t xml:space="preserve"> Класифікація наївним байєсовським класифікатором</w:t>
      </w:r>
    </w:p>
    <w:p w:rsidR="00D702D1" w:rsidRPr="001336B8" w:rsidRDefault="00D702D1" w:rsidP="00D702D1">
      <w:pPr>
        <w:spacing w:line="360" w:lineRule="auto"/>
        <w:ind w:firstLine="708"/>
        <w:rPr>
          <w:sz w:val="28"/>
          <w:szCs w:val="28"/>
          <w:lang w:val="uk-UA"/>
        </w:rPr>
      </w:pPr>
      <w:r w:rsidRPr="001336B8">
        <w:rPr>
          <w:sz w:val="28"/>
          <w:szCs w:val="28"/>
          <w:lang w:val="uk-UA"/>
        </w:rPr>
        <w:t>Лістинг програми:</w:t>
      </w:r>
    </w:p>
    <w:p w:rsidR="00D702D1" w:rsidRPr="00D702D1" w:rsidRDefault="00D702D1" w:rsidP="00D702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naive_bayes 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tilities </w:t>
      </w:r>
      <w:r w:rsidRPr="00D702D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input_file = 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ultivar_nb.txt'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 із вхідного файлу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D702D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data[:, :-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наївного байєсовського класифікатора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 = GaussianNB(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класифікатора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(X, y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значень для тренувальних даних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 = classifier.predict(X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якості класифікатора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ccuracy =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y == y_pred).sum() / X.shape[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Accuracy of Naive Bayes classifier =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2D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accuracy, </w:t>
      </w:r>
      <w:r w:rsidRPr="00D702D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D702D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результатів роботи класифікатора</w:t>
      </w:r>
      <w:r w:rsidRPr="00D702D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2D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(classifier, X, y)</w:t>
      </w:r>
    </w:p>
    <w:p w:rsidR="00D702D1" w:rsidRPr="00D702D1" w:rsidRDefault="00D702D1" w:rsidP="00D702D1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езультат виконання завдання</w:t>
      </w:r>
    </w:p>
    <w:p w:rsidR="00D702D1" w:rsidRPr="00D702D1" w:rsidRDefault="00D702D1" w:rsidP="00D702D1">
      <w:pPr>
        <w:spacing w:line="360" w:lineRule="auto"/>
        <w:jc w:val="center"/>
        <w:rPr>
          <w:sz w:val="28"/>
          <w:lang w:val="uk-UA"/>
        </w:rPr>
      </w:pPr>
      <w:r w:rsidRPr="00D702D1">
        <w:rPr>
          <w:noProof/>
          <w:sz w:val="28"/>
          <w:lang w:val="uk-UA" w:eastAsia="uk-UA"/>
        </w:rPr>
        <w:drawing>
          <wp:inline distT="0" distB="0" distL="0" distR="0" wp14:anchorId="124961EA" wp14:editId="24C7D5D5">
            <wp:extent cx="3345101" cy="2564378"/>
            <wp:effectExtent l="0" t="0" r="8255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02" cy="25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D1" w:rsidRPr="00D702D1" w:rsidRDefault="00D702D1" w:rsidP="00D702D1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en-US"/>
        </w:rPr>
        <w:t>8</w:t>
      </w:r>
      <w:r w:rsidRPr="00D702D1">
        <w:rPr>
          <w:sz w:val="28"/>
          <w:lang w:val="uk-UA"/>
        </w:rPr>
        <w:t xml:space="preserve"> Результат виконання завдання</w:t>
      </w:r>
    </w:p>
    <w:p w:rsidR="00D702D1" w:rsidRDefault="00D702D1" w:rsidP="00D702D1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D702D1">
        <w:rPr>
          <w:noProof/>
          <w:sz w:val="28"/>
          <w:szCs w:val="28"/>
          <w:lang w:val="uk-UA" w:eastAsia="uk-UA"/>
        </w:rPr>
        <w:drawing>
          <wp:inline distT="0" distB="0" distL="0" distR="0" wp14:anchorId="16C99B06" wp14:editId="3BD0CB2F">
            <wp:extent cx="3515216" cy="1162212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D1" w:rsidRDefault="00D702D1" w:rsidP="00D702D1">
      <w:pPr>
        <w:spacing w:line="360" w:lineRule="auto"/>
        <w:ind w:firstLine="708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</w:t>
      </w:r>
      <w:r w:rsidRPr="004145F9">
        <w:rPr>
          <w:sz w:val="28"/>
        </w:rPr>
        <w:t>9</w:t>
      </w:r>
      <w:r w:rsidRPr="00D702D1">
        <w:rPr>
          <w:sz w:val="28"/>
          <w:lang w:val="uk-UA"/>
        </w:rPr>
        <w:t xml:space="preserve"> Результат виконання завдання</w:t>
      </w:r>
    </w:p>
    <w:p w:rsidR="00D702D1" w:rsidRDefault="004145F9" w:rsidP="004145F9">
      <w:pPr>
        <w:spacing w:line="360" w:lineRule="auto"/>
        <w:ind w:firstLine="708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4145F9" w:rsidRPr="004145F9" w:rsidRDefault="004145F9" w:rsidP="004145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4145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4145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4145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naive_bayes </w:t>
      </w:r>
      <w:r w:rsidRPr="004145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4145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, cross_val_score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tilities </w:t>
      </w:r>
      <w:r w:rsidRPr="004145F9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</w:p>
    <w:p w:rsidR="004145F9" w:rsidRPr="004145F9" w:rsidRDefault="004145F9" w:rsidP="004145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4145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Розбивка даних на навчальний та тестовий набори</w:t>
      </w:r>
      <w:r w:rsidRPr="004145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_train, X_test, y_train, y_test = train_test_split(X, y, </w:t>
      </w:r>
      <w:r w:rsidRPr="004145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145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_new = GaussianNB(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_new.fit(X_train, y_train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est_pred = classifier_new.predict(X_test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якості класифікатора</w:t>
      </w:r>
      <w:r w:rsidRPr="004145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ccuracy = 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y_test == y_test_pred).sum() / X_test.shape[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Accuracy of the new classifier ="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accuracy, 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роботи класифікатора</w:t>
      </w:r>
      <w:r w:rsidRPr="004145F9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(classifier_new, X_test, y_test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folds = 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ccuracy_values = cross_val_score(classifier, X, y, </w:t>
      </w:r>
      <w:r w:rsidRPr="004145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'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145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Accuracy: "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accuracy_values.mean(), 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recision_values = cross_val_score(classifier, X, y, </w:t>
      </w:r>
      <w:r w:rsidRPr="004145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_weighted'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145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Precision: "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precision_values.mean(), 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recall_values = cross_val_score(classifier, X, y, </w:t>
      </w:r>
      <w:r w:rsidRPr="004145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_weighted'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145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Recall: "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recall_values.mean(), 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1_values = cross_val_score(classifier, X, y, </w:t>
      </w:r>
      <w:r w:rsidRPr="004145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145F9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: "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_values.mean(), </w:t>
      </w:r>
      <w:r w:rsidRPr="004145F9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145F9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145F9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4145F9" w:rsidRDefault="004145F9" w:rsidP="004145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езультат виконання завдання</w:t>
      </w:r>
    </w:p>
    <w:p w:rsidR="004145F9" w:rsidRPr="004145F9" w:rsidRDefault="004145F9" w:rsidP="004145F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en-US"/>
        </w:rPr>
        <w:t xml:space="preserve">1 </w:t>
      </w:r>
      <w:r>
        <w:rPr>
          <w:sz w:val="28"/>
          <w:lang w:val="uk-UA"/>
        </w:rPr>
        <w:t>прогін</w:t>
      </w:r>
    </w:p>
    <w:p w:rsidR="004145F9" w:rsidRPr="00D702D1" w:rsidRDefault="004145F9" w:rsidP="004145F9">
      <w:pPr>
        <w:spacing w:line="360" w:lineRule="auto"/>
        <w:jc w:val="center"/>
        <w:rPr>
          <w:sz w:val="28"/>
          <w:lang w:val="uk-UA"/>
        </w:rPr>
      </w:pPr>
      <w:r w:rsidRPr="004145F9">
        <w:rPr>
          <w:noProof/>
          <w:sz w:val="28"/>
          <w:lang w:val="uk-UA" w:eastAsia="uk-UA"/>
        </w:rPr>
        <w:drawing>
          <wp:inline distT="0" distB="0" distL="0" distR="0" wp14:anchorId="43BAB21F" wp14:editId="2FBC54A9">
            <wp:extent cx="3601805" cy="2760262"/>
            <wp:effectExtent l="0" t="0" r="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8170" cy="278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F9" w:rsidRPr="00D702D1" w:rsidRDefault="004145F9" w:rsidP="004145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en-US"/>
        </w:rPr>
        <w:t>10</w:t>
      </w:r>
      <w:r w:rsidRPr="00D702D1">
        <w:rPr>
          <w:sz w:val="28"/>
          <w:lang w:val="uk-UA"/>
        </w:rPr>
        <w:t xml:space="preserve"> Результат виконання завдання</w:t>
      </w:r>
    </w:p>
    <w:p w:rsidR="004145F9" w:rsidRDefault="004145F9" w:rsidP="004145F9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4145F9">
        <w:rPr>
          <w:noProof/>
          <w:sz w:val="28"/>
          <w:szCs w:val="28"/>
          <w:lang w:val="uk-UA" w:eastAsia="uk-UA"/>
        </w:rPr>
        <w:drawing>
          <wp:inline distT="0" distB="0" distL="0" distR="0" wp14:anchorId="617B3FE9" wp14:editId="1AA2742E">
            <wp:extent cx="3219899" cy="106694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F9" w:rsidRDefault="004145F9" w:rsidP="004145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uk-UA"/>
        </w:rPr>
        <w:t>11</w:t>
      </w:r>
      <w:r w:rsidRPr="00D702D1">
        <w:rPr>
          <w:sz w:val="28"/>
          <w:lang w:val="uk-UA"/>
        </w:rPr>
        <w:t xml:space="preserve"> Результат виконання завдання</w:t>
      </w:r>
    </w:p>
    <w:p w:rsidR="004145F9" w:rsidRPr="004145F9" w:rsidRDefault="004145F9" w:rsidP="004145F9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en-US"/>
        </w:rPr>
        <w:lastRenderedPageBreak/>
        <w:t xml:space="preserve">2 </w:t>
      </w:r>
      <w:r>
        <w:rPr>
          <w:sz w:val="28"/>
          <w:lang w:val="uk-UA"/>
        </w:rPr>
        <w:t>прогін</w:t>
      </w:r>
    </w:p>
    <w:p w:rsidR="004145F9" w:rsidRPr="00D702D1" w:rsidRDefault="004145F9" w:rsidP="004145F9">
      <w:pPr>
        <w:spacing w:line="360" w:lineRule="auto"/>
        <w:jc w:val="center"/>
        <w:rPr>
          <w:sz w:val="28"/>
          <w:lang w:val="uk-UA"/>
        </w:rPr>
      </w:pPr>
      <w:r w:rsidRPr="004145F9">
        <w:rPr>
          <w:noProof/>
          <w:sz w:val="28"/>
          <w:lang w:val="uk-UA" w:eastAsia="uk-UA"/>
        </w:rPr>
        <w:drawing>
          <wp:inline distT="0" distB="0" distL="0" distR="0" wp14:anchorId="3AC084A2" wp14:editId="67051AA9">
            <wp:extent cx="3542402" cy="2695161"/>
            <wp:effectExtent l="0" t="0" r="127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81" cy="27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F9" w:rsidRPr="00D702D1" w:rsidRDefault="004145F9" w:rsidP="004145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en-US"/>
        </w:rPr>
        <w:t>12</w:t>
      </w:r>
      <w:r w:rsidRPr="00D702D1">
        <w:rPr>
          <w:sz w:val="28"/>
          <w:lang w:val="uk-UA"/>
        </w:rPr>
        <w:t xml:space="preserve"> Результат виконання завдання</w:t>
      </w:r>
    </w:p>
    <w:p w:rsidR="004145F9" w:rsidRDefault="004145F9" w:rsidP="004145F9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4145F9">
        <w:rPr>
          <w:noProof/>
          <w:sz w:val="28"/>
          <w:szCs w:val="28"/>
          <w:lang w:val="uk-UA" w:eastAsia="uk-UA"/>
        </w:rPr>
        <w:drawing>
          <wp:inline distT="0" distB="0" distL="0" distR="0" wp14:anchorId="56E87095" wp14:editId="436C18C2">
            <wp:extent cx="3658111" cy="1133633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F9" w:rsidRDefault="004145F9" w:rsidP="004145F9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uk-UA"/>
        </w:rPr>
        <w:t>13</w:t>
      </w:r>
      <w:r w:rsidRPr="00D702D1">
        <w:rPr>
          <w:sz w:val="28"/>
          <w:lang w:val="uk-UA"/>
        </w:rPr>
        <w:t xml:space="preserve"> Результат виконання завдання</w:t>
      </w:r>
    </w:p>
    <w:p w:rsidR="004145F9" w:rsidRDefault="004145F9" w:rsidP="004145F9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римані результати після двох прогонів ідентичні, бо тренування відбувалися на однакових початкових значеннях.</w:t>
      </w:r>
    </w:p>
    <w:p w:rsidR="00621E20" w:rsidRDefault="00621E20" w:rsidP="00621E20">
      <w:pPr>
        <w:spacing w:line="360" w:lineRule="auto"/>
        <w:ind w:firstLine="708"/>
        <w:rPr>
          <w:sz w:val="28"/>
          <w:lang w:val="uk-UA"/>
        </w:rPr>
      </w:pPr>
    </w:p>
    <w:p w:rsidR="004145F9" w:rsidRPr="00D702D1" w:rsidRDefault="00621E20" w:rsidP="00621E20">
      <w:pPr>
        <w:spacing w:line="360" w:lineRule="auto"/>
        <w:ind w:firstLine="708"/>
        <w:rPr>
          <w:sz w:val="28"/>
          <w:lang w:val="uk-UA"/>
        </w:rPr>
      </w:pPr>
      <w:r w:rsidRPr="00621E20">
        <w:rPr>
          <w:b/>
          <w:sz w:val="28"/>
          <w:lang w:val="uk-UA"/>
        </w:rPr>
        <w:t>Завдання 2.5</w:t>
      </w:r>
      <w:r w:rsidRPr="00621E20">
        <w:rPr>
          <w:sz w:val="28"/>
        </w:rPr>
        <w:t>:</w:t>
      </w:r>
      <w:r w:rsidRPr="00621E20">
        <w:rPr>
          <w:sz w:val="28"/>
          <w:lang w:val="uk-UA"/>
        </w:rPr>
        <w:t xml:space="preserve"> Вивчити метрики якості класифікації</w:t>
      </w:r>
    </w:p>
    <w:p w:rsidR="004145F9" w:rsidRDefault="00621E20" w:rsidP="00621E20">
      <w:pPr>
        <w:spacing w:line="360" w:lineRule="auto"/>
        <w:ind w:firstLine="708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D70557" w:rsidRPr="00D70557" w:rsidRDefault="00D70557" w:rsidP="00D705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andas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c_curve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oc_auc_score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f = pd.read_csv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etrics.csv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f.head(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thresh 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[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dicted_RF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(df.model_RF &gt;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astype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f[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dicted_LR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 (df.model_LR &gt;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astype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f.head(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onfusion_matrix(df.actual_label.values, df.predicted_RF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onfusion_matrix(df.actual_label.values, df.predicted_LR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D7055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TP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_true, y_pred):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ounts the number of true positives (y_true = 1, y_pred = 1)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(y_true =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&amp; (y_pred =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D7055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FN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_true, y_pred):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ounts the number of false negatives (y_true = 1, y_pred = 0)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(y_true =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&amp; (y_pred =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D7055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FP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_true, y_pred):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ounts the number of false positives (y_true = 0, y_pred = 1)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(y_true =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&amp; (y_pred =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D7055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TN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_true, y_pred):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ounts the number of true negatives (y_true = 0, y_pred = 0)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(y_true =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&amp; (y_pred =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P: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ind_TP(df.actual_label.values, df.predicted_RF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N: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ind_FN(df.actual_label.values, df.predicted_RF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P: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ind_FP(df.actual_label.values, df.predicted_RF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N: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find_TN(df.actual_label.values, df.predicted_RF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D7055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conf_matrix_values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_true, y_pred):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alculate TP, FN, FP, TN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 = find_TP(y_true, y_pred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N = find_FN(y_true, y_pred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P = find_FP(y_true, y_pred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N = find_TN(y_true, y_pred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, FN, FP, TN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D7055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confusion_matrix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_true, y_pred):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P, FN, FP, TN = find_conf_matrix_values(y_true, y_pred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([[TN, FP], [FN, TP]]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y_confusion_matrix(df.actual_label.values, df.predicted_RF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y_confusion_matrix(df.actual_label.values, df.predicted_LR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se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p.array_equal(my_confusion_matrix(df.actual_label.values, df.predicted_RF.values),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confusion_matrix(df.actual_label.values, df.predicted_RF.values)), \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y_confusion_matrix() is not correct for RF'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se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p.array_equal(my_confusion_matrix(df.actual_label.values, df.predicted_LR.values),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confusion_matrix(df.actual_label.values, df.predicted_LR.values)), \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y_confusion_matrix() is not correct for LR'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accuracy_score(df.actual_label.values, df.predicted_RF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accuracy_score(df.actual_label.values, df.predicted_LR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D7055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accuracy_score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_true, y_pred):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alculates the fraction of samples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 xml:space="preserve">   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, FN, FP, TN = find_conf_matrix_values(y_true, y_pred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P + TN) / (TP + TN + FP + FN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se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accuracy_score(df.actual_label.values, df.predicted_RF.values) == accuracy_score(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f.actual_label.values,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f.predicted_RF.values)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my_accuracy_score failed on assert my_accuracy_score(df.actual_label.values, 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\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df.predicted_LR.values) == accuracy_score(df.actual_label.values, df.predicted_LR.values),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\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y_accuracy_score failed on LR'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Accuracy RF: % 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accuracy_score(df.actual_label.values, df.predicted_RF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Accuracy LR: % 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accuracy_score(df.actual_label.values, df.predicted_LR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recall_score(df.actual_label.values, df.predicted_RF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recall_score(df.actual_label.values, df.predicted_LR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D7055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recall_score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_true, y_pred):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alculates the fraction of positive samples predicted correctly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, FN, FP, TN = find_conf_matrix_values(y_true, y_pred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 / (TP + FN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se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recall_score(df.actual_label.values, df.predicted_RF.values) == recall_score(df.actual_label.values,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                                   df.predicted_RF.values), \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y_recall_score failed on RF'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se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recall_score(df.actual_label.values, df.predicted_LR.values) == recall_score(df.actual_label.values,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                                   df.predicted_LR.values), \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y_recall_score failed on LR'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Recall RF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recall_score(df.actual_label.values, df.predicted_RF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Recall LR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recall_score(df.actual_label.values, df.predicted_LR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precision_score(df.actual_label.values, df.predicted_RF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precision_score(df.actual_label.values, df.predicted_LR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D7055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precision_score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_true, y_pred):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alculates the fraction of predicted positives samples that are actu-ally positive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, FN, FP, TN = find_conf_matrix_values(y_true, y_pred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 / (TP + FP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se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precision_score(df.actual_label.values, df.predicted_RF.values) == precision_score(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f.actual_label.values, df.predicted_RF.values)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y_precision_score failed on RF'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se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precision_score(df.actual_label.values, df.predicted_LR.values) == precision_score(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f.actual_label.values, df.predicted_LR.values)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y_precision_score failed on LR'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Precision RF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precision_score(df.actual_label.values, df.predicted_RF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Precision LR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precision_score(df.actual_label.values, df.predicted_LR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f1_score(df.actual_label.values, df.predicted_RF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f1_score(df.actual_label.values, df.predicted_LR.values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D70557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f1_score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_true, y_pred):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alculates the F1 score</w:t>
      </w:r>
      <w:r w:rsidRPr="00D7055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 = my_recall_score(y_true, y_pred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recision = my_precision_score(y_true, y_pred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precision * recall)) / (precision + recall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se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f1_score(df.actual_label.values, df.predicted_RF.values) == f1_score(df.actual_label.values,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                           df.predicted_RF.values)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y_f1_score failed on RF'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sert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f1_score(df.actual_label.values, df.predicted_LR.values) == f1_score(df.actual_label.values,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                                               df.predicted_LR.values)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y_f1_score failed on LR'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RF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f1_score(df.actual_label.values, df.predicted_RF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LR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f1_score(df.actual_label.values, df.predicted_LR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cores with threshold = 0.5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Accuracy RF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accuracy_score(df.actual_label.values, df.predicted_RF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Recall RF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recall_score(df.actual_label.values, df.predicted_RF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Precision RF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precision_score(df.actual_label.values, df.predicted_RF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RF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my_f1_score(df.actual_label.values, df.predicted_RF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cores with threshold = 0.25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Accuracy RF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my_accuracy_score(df.actual_label.values, (df.model_RF &gt;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astype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Recall RF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(my_recall_score(df.actual_label.values, (df.model_RF &gt;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astype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Precision RF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my_precision_score(df.actual_label.values, (df.model_RF &gt;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astype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F1 RF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(my_f1_score(df.actual_label.values, (df.model_RF &gt;=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astype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t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values))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pr_RF, tpr_RF, thresholds_RF = roc_curve(df.actual_label.values, df.model_RF.values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pr_LR, tpr_LR, thresholds_LR = roc_curve(df.actual_label.values, df.model_LR.values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fpr_LR, tpr_LR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-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R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plot([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ndom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plot([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-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erfect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legend(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alse Positive Rate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ue Positive Rate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uc_RF = roc_auc_score(df.actual_label.values, df.model_RF.values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auc_LR = roc_auc_score(df.actual_label.values, df.model_LR.values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AUC RF: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auc_RF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AUC LR: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auc_LR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fpr_RF, tpr_RF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-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RF AUC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auc_RF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fpr_LR, tpr_LR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-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LR AUC: %.3f' 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auc_LR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plot([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andom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plot([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-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D705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erfect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legend(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alse Positive Rate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D7055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ue Positive Rate'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D7055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D70557" w:rsidRPr="00D70557" w:rsidRDefault="00D70557" w:rsidP="00621E20">
      <w:pPr>
        <w:spacing w:line="360" w:lineRule="auto"/>
        <w:ind w:firstLine="708"/>
        <w:rPr>
          <w:sz w:val="28"/>
          <w:szCs w:val="28"/>
          <w:lang w:val="uk-UA"/>
        </w:rPr>
      </w:pPr>
    </w:p>
    <w:p w:rsidR="00621E20" w:rsidRDefault="00621E20" w:rsidP="00621E20">
      <w:pPr>
        <w:spacing w:line="360" w:lineRule="auto"/>
        <w:ind w:firstLine="708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t>Результат виконання завдання</w:t>
      </w:r>
    </w:p>
    <w:p w:rsidR="00621E20" w:rsidRDefault="00621E20" w:rsidP="00621E20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621E20">
        <w:rPr>
          <w:noProof/>
          <w:sz w:val="28"/>
          <w:szCs w:val="28"/>
          <w:lang w:val="uk-UA" w:eastAsia="uk-UA"/>
        </w:rPr>
        <w:drawing>
          <wp:inline distT="0" distB="0" distL="0" distR="0" wp14:anchorId="533B790C" wp14:editId="25BE3D71">
            <wp:extent cx="1852562" cy="676656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9298" cy="67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20" w:rsidRDefault="00621E20" w:rsidP="00621E20">
      <w:pPr>
        <w:spacing w:line="360" w:lineRule="auto"/>
        <w:jc w:val="center"/>
        <w:rPr>
          <w:sz w:val="28"/>
          <w:lang w:val="uk-UA"/>
        </w:rPr>
      </w:pPr>
      <w:r w:rsidRPr="00D702D1">
        <w:rPr>
          <w:sz w:val="28"/>
          <w:lang w:val="uk-UA"/>
        </w:rPr>
        <w:lastRenderedPageBreak/>
        <w:t>Рис. 1.</w:t>
      </w:r>
      <w:r>
        <w:rPr>
          <w:sz w:val="28"/>
          <w:lang w:val="uk-UA"/>
        </w:rPr>
        <w:t>14</w:t>
      </w:r>
      <w:r w:rsidRPr="00D702D1">
        <w:rPr>
          <w:sz w:val="28"/>
          <w:lang w:val="uk-UA"/>
        </w:rPr>
        <w:t xml:space="preserve"> Результат виконання завдання</w:t>
      </w:r>
    </w:p>
    <w:p w:rsidR="00621E20" w:rsidRDefault="00621E20" w:rsidP="00621E20">
      <w:pPr>
        <w:tabs>
          <w:tab w:val="left" w:pos="1377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C56669">
        <w:rPr>
          <w:color w:val="000000"/>
          <w:sz w:val="28"/>
          <w:szCs w:val="28"/>
          <w:lang w:val="uk-UA"/>
        </w:rPr>
        <w:t>куратність</w:t>
      </w:r>
      <w:r>
        <w:rPr>
          <w:color w:val="000000"/>
          <w:sz w:val="28"/>
          <w:szCs w:val="28"/>
          <w:lang w:val="uk-UA"/>
        </w:rPr>
        <w:t xml:space="preserve"> для більшого порогу є кращою за акуратність для меншого. Але чутливість навпаки для більшого порогу є меншою. </w:t>
      </w:r>
      <w:r w:rsidRPr="00C56669">
        <w:rPr>
          <w:sz w:val="28"/>
          <w:szCs w:val="28"/>
          <w:lang w:val="uk-UA"/>
        </w:rPr>
        <w:t>Точність</w:t>
      </w:r>
      <w:r>
        <w:rPr>
          <w:sz w:val="28"/>
          <w:szCs w:val="28"/>
          <w:lang w:val="uk-UA"/>
        </w:rPr>
        <w:t xml:space="preserve"> для порогу 0.5 виявилася більшою за точність для 0.25. </w:t>
      </w:r>
      <w:r w:rsidRPr="00C56669">
        <w:rPr>
          <w:sz w:val="28"/>
          <w:szCs w:val="28"/>
          <w:lang w:val="uk-UA"/>
        </w:rPr>
        <w:t>Оцінка f1</w:t>
      </w:r>
      <w:r>
        <w:rPr>
          <w:sz w:val="28"/>
          <w:szCs w:val="28"/>
          <w:lang w:val="uk-UA"/>
        </w:rPr>
        <w:t xml:space="preserve"> є майже ідентичною для обох порогів, а так як цей показник є одним з точніших для визначення пріоритетної моделі, то можемо зробити висновок, що обидва пороги мають право життя.</w:t>
      </w:r>
    </w:p>
    <w:p w:rsidR="005C4ADC" w:rsidRDefault="005C4ADC" w:rsidP="005C4ADC">
      <w:pPr>
        <w:spacing w:line="360" w:lineRule="auto"/>
        <w:ind w:firstLine="709"/>
        <w:rPr>
          <w:sz w:val="28"/>
          <w:szCs w:val="28"/>
          <w:lang w:val="uk-UA"/>
        </w:rPr>
      </w:pPr>
    </w:p>
    <w:p w:rsidR="005C4ADC" w:rsidRDefault="00D70557" w:rsidP="005C4ADC">
      <w:pPr>
        <w:spacing w:line="360" w:lineRule="auto"/>
        <w:jc w:val="center"/>
        <w:rPr>
          <w:sz w:val="28"/>
          <w:szCs w:val="28"/>
          <w:lang w:val="uk-UA"/>
        </w:rPr>
      </w:pPr>
      <w:r w:rsidRPr="00D70557">
        <w:rPr>
          <w:noProof/>
          <w:sz w:val="28"/>
          <w:szCs w:val="28"/>
          <w:lang w:val="uk-UA" w:eastAsia="uk-UA"/>
        </w:rPr>
        <w:drawing>
          <wp:inline distT="0" distB="0" distL="0" distR="0" wp14:anchorId="2D24B7FF" wp14:editId="67188CDF">
            <wp:extent cx="3618038" cy="2699468"/>
            <wp:effectExtent l="0" t="0" r="1905" b="571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220" cy="27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DC" w:rsidRDefault="00D70557" w:rsidP="00D70557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uk-UA"/>
        </w:rPr>
        <w:t>15</w:t>
      </w:r>
      <w:r w:rsidR="005C4ADC" w:rsidRPr="00A05926">
        <w:rPr>
          <w:color w:val="000000"/>
          <w:sz w:val="28"/>
          <w:szCs w:val="28"/>
          <w:lang w:val="uk-UA"/>
        </w:rPr>
        <w:t xml:space="preserve"> </w:t>
      </w:r>
      <w:r w:rsidR="005C4ADC">
        <w:rPr>
          <w:color w:val="000000"/>
          <w:sz w:val="28"/>
          <w:szCs w:val="28"/>
          <w:lang w:val="uk-UA"/>
        </w:rPr>
        <w:t>К</w:t>
      </w:r>
      <w:r w:rsidR="005C4ADC" w:rsidRPr="00D70557">
        <w:rPr>
          <w:color w:val="000000"/>
          <w:sz w:val="28"/>
          <w:szCs w:val="28"/>
          <w:lang w:val="uk-UA"/>
        </w:rPr>
        <w:t>рив</w:t>
      </w:r>
      <w:r w:rsidR="005C4ADC">
        <w:rPr>
          <w:color w:val="000000"/>
          <w:sz w:val="28"/>
          <w:szCs w:val="28"/>
          <w:lang w:val="uk-UA"/>
        </w:rPr>
        <w:t>а</w:t>
      </w:r>
      <w:r w:rsidR="005C4ADC" w:rsidRPr="00D70557">
        <w:rPr>
          <w:color w:val="000000"/>
          <w:sz w:val="28"/>
          <w:szCs w:val="28"/>
          <w:lang w:val="uk-UA"/>
        </w:rPr>
        <w:t xml:space="preserve"> </w:t>
      </w:r>
      <w:r w:rsidR="005C4ADC" w:rsidRPr="00D90C81">
        <w:rPr>
          <w:color w:val="000000"/>
          <w:sz w:val="28"/>
          <w:szCs w:val="28"/>
          <w:lang w:val="en-US"/>
        </w:rPr>
        <w:t>ROC</w:t>
      </w:r>
      <w:r w:rsidR="005C4ADC" w:rsidRPr="00D70557">
        <w:rPr>
          <w:color w:val="000000"/>
          <w:sz w:val="28"/>
          <w:szCs w:val="28"/>
          <w:lang w:val="uk-UA"/>
        </w:rPr>
        <w:t xml:space="preserve"> для </w:t>
      </w:r>
      <w:r w:rsidR="005C4ADC">
        <w:rPr>
          <w:color w:val="000000"/>
          <w:sz w:val="28"/>
          <w:szCs w:val="28"/>
          <w:lang w:val="uk-UA"/>
        </w:rPr>
        <w:t>обох</w:t>
      </w:r>
      <w:r w:rsidR="005C4ADC" w:rsidRPr="00D70557">
        <w:rPr>
          <w:color w:val="000000"/>
          <w:sz w:val="28"/>
          <w:szCs w:val="28"/>
          <w:lang w:val="uk-UA"/>
        </w:rPr>
        <w:t xml:space="preserve"> модел</w:t>
      </w:r>
      <w:r w:rsidR="005C4ADC">
        <w:rPr>
          <w:color w:val="000000"/>
          <w:sz w:val="28"/>
          <w:szCs w:val="28"/>
          <w:lang w:val="uk-UA"/>
        </w:rPr>
        <w:t>ей</w:t>
      </w:r>
    </w:p>
    <w:p w:rsidR="005C4ADC" w:rsidRDefault="00D70557" w:rsidP="005C4AD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D70557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80D7193" wp14:editId="326CDBDB">
            <wp:extent cx="3579661" cy="2673889"/>
            <wp:effectExtent l="0" t="0" r="190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3086" cy="26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DC" w:rsidRPr="00C56669" w:rsidRDefault="00D70557" w:rsidP="005C4AD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uk-UA"/>
        </w:rPr>
        <w:t>16</w:t>
      </w:r>
      <w:r w:rsidR="005C4ADC" w:rsidRPr="00A05926">
        <w:rPr>
          <w:color w:val="000000"/>
          <w:sz w:val="28"/>
          <w:szCs w:val="28"/>
          <w:lang w:val="uk-UA"/>
        </w:rPr>
        <w:t xml:space="preserve"> </w:t>
      </w:r>
      <w:r w:rsidR="005C4ADC">
        <w:rPr>
          <w:color w:val="000000"/>
          <w:sz w:val="28"/>
          <w:szCs w:val="28"/>
          <w:lang w:val="uk-UA"/>
        </w:rPr>
        <w:t>К</w:t>
      </w:r>
      <w:r w:rsidR="005C4ADC" w:rsidRPr="00D70557">
        <w:rPr>
          <w:color w:val="000000"/>
          <w:sz w:val="28"/>
          <w:szCs w:val="28"/>
          <w:lang w:val="uk-UA"/>
        </w:rPr>
        <w:t>рив</w:t>
      </w:r>
      <w:r w:rsidR="005C4ADC">
        <w:rPr>
          <w:color w:val="000000"/>
          <w:sz w:val="28"/>
          <w:szCs w:val="28"/>
          <w:lang w:val="uk-UA"/>
        </w:rPr>
        <w:t>а</w:t>
      </w:r>
      <w:r w:rsidR="005C4ADC" w:rsidRPr="00D70557">
        <w:rPr>
          <w:color w:val="000000"/>
          <w:sz w:val="28"/>
          <w:szCs w:val="28"/>
          <w:lang w:val="uk-UA"/>
        </w:rPr>
        <w:t xml:space="preserve"> </w:t>
      </w:r>
      <w:r w:rsidR="005C4ADC" w:rsidRPr="00D90C81">
        <w:rPr>
          <w:color w:val="000000"/>
          <w:sz w:val="28"/>
          <w:szCs w:val="28"/>
          <w:lang w:val="en-US"/>
        </w:rPr>
        <w:t>ROC</w:t>
      </w:r>
      <w:r w:rsidR="005C4ADC" w:rsidRPr="00D70557">
        <w:rPr>
          <w:color w:val="000000"/>
          <w:sz w:val="28"/>
          <w:szCs w:val="28"/>
          <w:lang w:val="uk-UA"/>
        </w:rPr>
        <w:t xml:space="preserve"> для </w:t>
      </w:r>
      <w:r w:rsidR="005C4ADC">
        <w:rPr>
          <w:color w:val="000000"/>
          <w:sz w:val="28"/>
          <w:szCs w:val="28"/>
          <w:lang w:val="uk-UA"/>
        </w:rPr>
        <w:t>обох</w:t>
      </w:r>
      <w:r w:rsidR="005C4ADC" w:rsidRPr="00D70557">
        <w:rPr>
          <w:color w:val="000000"/>
          <w:sz w:val="28"/>
          <w:szCs w:val="28"/>
          <w:lang w:val="uk-UA"/>
        </w:rPr>
        <w:t xml:space="preserve"> модел</w:t>
      </w:r>
      <w:r w:rsidR="005C4ADC">
        <w:rPr>
          <w:color w:val="000000"/>
          <w:sz w:val="28"/>
          <w:szCs w:val="28"/>
          <w:lang w:val="uk-UA"/>
        </w:rPr>
        <w:t xml:space="preserve">ей (з урахуванням </w:t>
      </w:r>
      <w:r w:rsidR="005C4ADC" w:rsidRPr="00D70557">
        <w:rPr>
          <w:sz w:val="28"/>
          <w:szCs w:val="28"/>
          <w:lang w:val="uk-UA"/>
        </w:rPr>
        <w:t>площ під кривою</w:t>
      </w:r>
      <w:r w:rsidR="005C4ADC">
        <w:rPr>
          <w:color w:val="000000"/>
          <w:sz w:val="28"/>
          <w:szCs w:val="28"/>
          <w:lang w:val="uk-UA"/>
        </w:rPr>
        <w:t>)</w:t>
      </w:r>
    </w:p>
    <w:p w:rsidR="00D70557" w:rsidRDefault="00D70557" w:rsidP="003133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1336B8">
        <w:rPr>
          <w:sz w:val="28"/>
          <w:szCs w:val="28"/>
          <w:lang w:val="uk-UA"/>
        </w:rPr>
        <w:t xml:space="preserve">лоща під кривою для моделі </w:t>
      </w:r>
      <w:r w:rsidRPr="00D90C81">
        <w:rPr>
          <w:sz w:val="28"/>
          <w:szCs w:val="28"/>
          <w:lang w:val="en-US"/>
        </w:rPr>
        <w:t>RF</w:t>
      </w:r>
      <w:r w:rsidRPr="001336B8">
        <w:rPr>
          <w:sz w:val="28"/>
          <w:szCs w:val="28"/>
          <w:lang w:val="uk-UA"/>
        </w:rPr>
        <w:t xml:space="preserve"> (</w:t>
      </w:r>
      <w:r w:rsidRPr="00D90C81">
        <w:rPr>
          <w:sz w:val="28"/>
          <w:szCs w:val="28"/>
          <w:lang w:val="en-US"/>
        </w:rPr>
        <w:t>AUC</w:t>
      </w:r>
      <w:r w:rsidRPr="001336B8">
        <w:rPr>
          <w:sz w:val="28"/>
          <w:szCs w:val="28"/>
          <w:lang w:val="uk-UA"/>
        </w:rPr>
        <w:t xml:space="preserve"> = 0,738) краще, ніж </w:t>
      </w:r>
      <w:r w:rsidRPr="00D90C81">
        <w:rPr>
          <w:sz w:val="28"/>
          <w:szCs w:val="28"/>
          <w:lang w:val="en-US"/>
        </w:rPr>
        <w:t>LR</w:t>
      </w:r>
      <w:r w:rsidRPr="001336B8">
        <w:rPr>
          <w:sz w:val="28"/>
          <w:szCs w:val="28"/>
          <w:lang w:val="uk-UA"/>
        </w:rPr>
        <w:t xml:space="preserve"> (</w:t>
      </w:r>
      <w:r w:rsidRPr="00D90C81">
        <w:rPr>
          <w:sz w:val="28"/>
          <w:szCs w:val="28"/>
          <w:lang w:val="en-US"/>
        </w:rPr>
        <w:t>AUC</w:t>
      </w:r>
      <w:r w:rsidRPr="001336B8">
        <w:rPr>
          <w:sz w:val="28"/>
          <w:szCs w:val="28"/>
          <w:lang w:val="uk-UA"/>
        </w:rPr>
        <w:t xml:space="preserve"> = 0,666).</w:t>
      </w:r>
      <w:r>
        <w:rPr>
          <w:sz w:val="28"/>
          <w:szCs w:val="28"/>
          <w:lang w:val="uk-UA"/>
        </w:rPr>
        <w:t xml:space="preserve"> Отже, згідно вищевказаної метрики робимо висновок, що модель </w:t>
      </w:r>
      <w:r>
        <w:rPr>
          <w:sz w:val="28"/>
          <w:szCs w:val="28"/>
          <w:lang w:val="en-US"/>
        </w:rPr>
        <w:t>RF</w:t>
      </w:r>
      <w:r w:rsidRPr="001336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аще.</w:t>
      </w:r>
    </w:p>
    <w:p w:rsidR="00D70557" w:rsidRDefault="00D70557" w:rsidP="003133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70557" w:rsidRDefault="00D70557" w:rsidP="0031338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0557">
        <w:rPr>
          <w:b/>
          <w:sz w:val="28"/>
          <w:szCs w:val="28"/>
          <w:lang w:val="uk-UA"/>
        </w:rPr>
        <w:lastRenderedPageBreak/>
        <w:t>Завдання 2.6:</w:t>
      </w:r>
      <w:r w:rsidRPr="00D70557">
        <w:rPr>
          <w:sz w:val="28"/>
          <w:szCs w:val="28"/>
          <w:lang w:val="uk-UA"/>
        </w:rPr>
        <w:t xml:space="preserve"> Розробіть програму класифікації даних в файлі data_multivar_nb.txt за допомогою машини опорних векторів (Support Vector Machine - SVМ). Розрахуйте показники якості класифікації. Порівняйте їх з показниками наївного байєсівського класифікатора. Зробіть висновки яку модель класифікації краще обрати і чому.</w:t>
      </w:r>
    </w:p>
    <w:p w:rsidR="00621E20" w:rsidRDefault="00D70557" w:rsidP="00D70557">
      <w:pPr>
        <w:spacing w:line="360" w:lineRule="auto"/>
        <w:ind w:firstLine="709"/>
        <w:jc w:val="both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BD3C15" w:rsidRPr="00BD3C15" w:rsidRDefault="00BD3C15" w:rsidP="00BD3C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svm </w:t>
      </w: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tilities </w:t>
      </w:r>
      <w:r w:rsidRPr="00BD3C1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ultivar_nb.txt'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 із вхідного файлу</w:t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BD3C1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data[:, :-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класифікатора SVM</w:t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 = SVC(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класифікатора</w:t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(X, y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значень для тренувальних даних</w:t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 = classifier.predict(X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якості класифікатора</w:t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ccuracy = 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y == y_pred).sum() / X.shape[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Accuracy of Support Vector Machine classifier ="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accuracy, 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# Візуалізація результатів роботи класифікатора</w:t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(classifier, X, y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_train, X_test, y_train, y_test = train_test_split(X, y, </w:t>
      </w:r>
      <w:r w:rsidRPr="00BD3C1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D3C1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_new = SVC(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_new.fit(X_train, y_train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est_pred = classifier_new.predict(X_test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якості класифікатора</w:t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ccuracy = 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y_test == y_test_pred).sum() / X_test.shape[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Accuracy of the new classifier ="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accuracy, 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роботи класифікатора</w:t>
      </w:r>
      <w:r w:rsidRPr="00BD3C1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(classifier_new, X_test, y_test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folds = 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ccuracy_values = cross_val_score(classifier, X, y, </w:t>
      </w:r>
      <w:r w:rsidRPr="00BD3C1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'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D3C1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Accuracy: "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accuracy_values.mean(), 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precision_values = cross_val_score(classifier, X, y, </w:t>
      </w:r>
      <w:r w:rsidRPr="00BD3C1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_weighted'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D3C1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Precision: "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precision_values.mean(), 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recall_values = cross_val_score(classifier, X, y, </w:t>
      </w:r>
      <w:r w:rsidRPr="00BD3C1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_weighted'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D3C1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Recall: "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recall_values.mean(), 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1_values = cross_val_score(classifier, X, y, </w:t>
      </w:r>
      <w:r w:rsidRPr="00BD3C1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D3C1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: "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_values.mean(), </w:t>
      </w:r>
      <w:r w:rsidRPr="00BD3C1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BD3C1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BD3C1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BD3C15" w:rsidRDefault="00BD3C15" w:rsidP="00BD3C15">
      <w:pPr>
        <w:spacing w:line="360" w:lineRule="auto"/>
        <w:ind w:firstLine="709"/>
        <w:rPr>
          <w:sz w:val="28"/>
          <w:lang w:val="uk-UA"/>
        </w:rPr>
      </w:pPr>
      <w:r w:rsidRPr="00F47BBF">
        <w:rPr>
          <w:color w:val="000000"/>
          <w:sz w:val="28"/>
          <w:szCs w:val="28"/>
          <w:lang w:val="uk-UA"/>
        </w:rPr>
        <w:t xml:space="preserve">Класифікація </w:t>
      </w:r>
      <w:r w:rsidRPr="00C4307D">
        <w:rPr>
          <w:color w:val="000000"/>
          <w:sz w:val="28"/>
          <w:szCs w:val="28"/>
          <w:lang w:val="uk-UA"/>
        </w:rPr>
        <w:t>Support Vector Machine - SVМ</w:t>
      </w:r>
    </w:p>
    <w:p w:rsidR="00BD3C15" w:rsidRPr="001336B8" w:rsidRDefault="00BD3C15" w:rsidP="00BD3C1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D702D1">
        <w:rPr>
          <w:sz w:val="28"/>
          <w:lang w:val="uk-UA"/>
        </w:rPr>
        <w:t>Результат виконання завдання</w:t>
      </w:r>
    </w:p>
    <w:p w:rsidR="00D70557" w:rsidRDefault="00BD3C15" w:rsidP="00BD3C15">
      <w:pPr>
        <w:spacing w:line="360" w:lineRule="auto"/>
        <w:ind w:firstLine="709"/>
        <w:jc w:val="center"/>
        <w:rPr>
          <w:sz w:val="28"/>
          <w:szCs w:val="28"/>
        </w:rPr>
      </w:pPr>
      <w:r w:rsidRPr="00BD3C15">
        <w:rPr>
          <w:noProof/>
          <w:sz w:val="28"/>
          <w:szCs w:val="28"/>
          <w:lang w:val="uk-UA" w:eastAsia="uk-UA"/>
        </w:rPr>
        <w:drawing>
          <wp:inline distT="0" distB="0" distL="0" distR="0" wp14:anchorId="3201B52B" wp14:editId="5E212936">
            <wp:extent cx="3202307" cy="2443866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899" cy="24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15" w:rsidRDefault="00BD3C15" w:rsidP="00BD3C15">
      <w:pPr>
        <w:spacing w:line="360" w:lineRule="auto"/>
        <w:ind w:firstLine="709"/>
        <w:jc w:val="center"/>
        <w:rPr>
          <w:sz w:val="28"/>
          <w:szCs w:val="28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uk-UA"/>
        </w:rPr>
        <w:t>17</w:t>
      </w:r>
      <w:r w:rsidRPr="00A05926">
        <w:rPr>
          <w:color w:val="000000"/>
          <w:sz w:val="28"/>
          <w:szCs w:val="28"/>
          <w:lang w:val="uk-UA"/>
        </w:rPr>
        <w:t xml:space="preserve"> </w:t>
      </w:r>
      <w:r w:rsidRPr="00D702D1">
        <w:rPr>
          <w:sz w:val="28"/>
          <w:lang w:val="uk-UA"/>
        </w:rPr>
        <w:t>Результат виконання завдання</w:t>
      </w:r>
    </w:p>
    <w:p w:rsidR="00BD3C15" w:rsidRDefault="00BD3C15" w:rsidP="00BD3C15">
      <w:pPr>
        <w:spacing w:line="360" w:lineRule="auto"/>
        <w:ind w:firstLine="709"/>
        <w:jc w:val="center"/>
        <w:rPr>
          <w:sz w:val="28"/>
          <w:szCs w:val="28"/>
        </w:rPr>
      </w:pPr>
      <w:r w:rsidRPr="00BD3C15">
        <w:rPr>
          <w:noProof/>
          <w:sz w:val="28"/>
          <w:szCs w:val="28"/>
          <w:lang w:val="uk-UA" w:eastAsia="uk-UA"/>
        </w:rPr>
        <w:drawing>
          <wp:inline distT="0" distB="0" distL="0" distR="0" wp14:anchorId="4DA5F8E7" wp14:editId="111D58C3">
            <wp:extent cx="3241609" cy="2501017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0594" cy="25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15" w:rsidRDefault="00BD3C15" w:rsidP="00BD3C15">
      <w:pPr>
        <w:spacing w:line="360" w:lineRule="auto"/>
        <w:ind w:firstLine="709"/>
        <w:jc w:val="center"/>
        <w:rPr>
          <w:sz w:val="28"/>
          <w:szCs w:val="28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uk-UA"/>
        </w:rPr>
        <w:t>18</w:t>
      </w:r>
      <w:r w:rsidRPr="00A05926">
        <w:rPr>
          <w:color w:val="000000"/>
          <w:sz w:val="28"/>
          <w:szCs w:val="28"/>
          <w:lang w:val="uk-UA"/>
        </w:rPr>
        <w:t xml:space="preserve"> </w:t>
      </w:r>
      <w:r w:rsidRPr="00D702D1">
        <w:rPr>
          <w:sz w:val="28"/>
          <w:lang w:val="uk-UA"/>
        </w:rPr>
        <w:t>Результат виконання завдання</w:t>
      </w:r>
    </w:p>
    <w:p w:rsidR="00D70557" w:rsidRDefault="00BD3C15" w:rsidP="00BD3C15">
      <w:pPr>
        <w:spacing w:line="360" w:lineRule="auto"/>
        <w:ind w:firstLine="709"/>
        <w:jc w:val="center"/>
        <w:rPr>
          <w:sz w:val="28"/>
          <w:szCs w:val="28"/>
        </w:rPr>
      </w:pPr>
      <w:r w:rsidRPr="00BD3C15">
        <w:rPr>
          <w:noProof/>
          <w:sz w:val="28"/>
          <w:szCs w:val="28"/>
          <w:lang w:val="uk-UA" w:eastAsia="uk-UA"/>
        </w:rPr>
        <w:drawing>
          <wp:inline distT="0" distB="0" distL="0" distR="0" wp14:anchorId="0EB0F20A" wp14:editId="05308BBF">
            <wp:extent cx="3158459" cy="971296"/>
            <wp:effectExtent l="0" t="0" r="444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6608" cy="97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15" w:rsidRDefault="00BD3C15" w:rsidP="00BD3C15">
      <w:pPr>
        <w:spacing w:line="360" w:lineRule="auto"/>
        <w:ind w:firstLine="709"/>
        <w:jc w:val="center"/>
        <w:rPr>
          <w:sz w:val="28"/>
          <w:szCs w:val="28"/>
        </w:rPr>
      </w:pPr>
      <w:r w:rsidRPr="00D702D1">
        <w:rPr>
          <w:sz w:val="28"/>
          <w:lang w:val="uk-UA"/>
        </w:rPr>
        <w:t>Рис. 1.</w:t>
      </w:r>
      <w:r>
        <w:rPr>
          <w:sz w:val="28"/>
          <w:lang w:val="uk-UA"/>
        </w:rPr>
        <w:t>19</w:t>
      </w:r>
      <w:r w:rsidRPr="00A05926">
        <w:rPr>
          <w:color w:val="000000"/>
          <w:sz w:val="28"/>
          <w:szCs w:val="28"/>
          <w:lang w:val="uk-UA"/>
        </w:rPr>
        <w:t xml:space="preserve"> </w:t>
      </w:r>
      <w:r w:rsidRPr="00D702D1">
        <w:rPr>
          <w:sz w:val="28"/>
          <w:lang w:val="uk-UA"/>
        </w:rPr>
        <w:t>Результат виконання завдання</w:t>
      </w:r>
    </w:p>
    <w:p w:rsidR="00D70557" w:rsidRDefault="00BD3C15" w:rsidP="00D70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оказники отримані </w:t>
      </w:r>
      <w:r w:rsidRPr="00C4307D">
        <w:rPr>
          <w:color w:val="000000"/>
          <w:sz w:val="28"/>
          <w:szCs w:val="28"/>
          <w:lang w:val="uk-UA"/>
        </w:rPr>
        <w:t>з показниками</w:t>
      </w:r>
      <w:r>
        <w:rPr>
          <w:color w:val="000000"/>
          <w:sz w:val="28"/>
          <w:szCs w:val="28"/>
          <w:lang w:val="uk-UA"/>
        </w:rPr>
        <w:t xml:space="preserve"> обох класифікаторів ідентичні. Тому визначити який класифікатор краще неможливо на даному прикладі. Але зважаючи на те, що </w:t>
      </w:r>
      <w:r w:rsidRPr="00BA6CCA">
        <w:rPr>
          <w:color w:val="000000"/>
          <w:sz w:val="28"/>
          <w:szCs w:val="28"/>
          <w:lang w:val="uk-UA"/>
        </w:rPr>
        <w:t>наївн</w:t>
      </w:r>
      <w:r>
        <w:rPr>
          <w:color w:val="000000"/>
          <w:sz w:val="28"/>
          <w:szCs w:val="28"/>
          <w:lang w:val="uk-UA"/>
        </w:rPr>
        <w:t>ий</w:t>
      </w:r>
      <w:r w:rsidRPr="00BA6CCA">
        <w:rPr>
          <w:color w:val="000000"/>
          <w:sz w:val="28"/>
          <w:szCs w:val="28"/>
          <w:lang w:val="uk-UA"/>
        </w:rPr>
        <w:t xml:space="preserve"> байєсівськ</w:t>
      </w:r>
      <w:r>
        <w:rPr>
          <w:color w:val="000000"/>
          <w:sz w:val="28"/>
          <w:szCs w:val="28"/>
          <w:lang w:val="uk-UA"/>
        </w:rPr>
        <w:t>ий</w:t>
      </w:r>
      <w:r w:rsidRPr="00BA6CCA">
        <w:rPr>
          <w:color w:val="000000"/>
          <w:sz w:val="28"/>
          <w:szCs w:val="28"/>
          <w:lang w:val="uk-UA"/>
        </w:rPr>
        <w:t xml:space="preserve"> класифікатор</w:t>
      </w:r>
      <w:r>
        <w:rPr>
          <w:color w:val="000000"/>
          <w:sz w:val="28"/>
          <w:szCs w:val="28"/>
          <w:lang w:val="uk-UA"/>
        </w:rPr>
        <w:t xml:space="preserve"> визначає кожну ознаку як незалежну, важко отримати повну картину. Через це доцільніше використовувати класифікатор м</w:t>
      </w:r>
      <w:r w:rsidRPr="00BA6CCA">
        <w:rPr>
          <w:color w:val="000000"/>
          <w:sz w:val="28"/>
          <w:szCs w:val="28"/>
          <w:lang w:val="uk-UA"/>
        </w:rPr>
        <w:t>ето</w:t>
      </w:r>
      <w:r>
        <w:rPr>
          <w:color w:val="000000"/>
          <w:sz w:val="28"/>
          <w:szCs w:val="28"/>
          <w:lang w:val="uk-UA"/>
        </w:rPr>
        <w:t>ду</w:t>
      </w:r>
      <w:r w:rsidRPr="00BA6CC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</w:t>
      </w:r>
      <w:r w:rsidRPr="00BA6CCA">
        <w:rPr>
          <w:color w:val="000000"/>
          <w:sz w:val="28"/>
          <w:szCs w:val="28"/>
          <w:lang w:val="uk-UA"/>
        </w:rPr>
        <w:t xml:space="preserve">порних </w:t>
      </w:r>
      <w:r>
        <w:rPr>
          <w:color w:val="000000"/>
          <w:sz w:val="28"/>
          <w:szCs w:val="28"/>
          <w:lang w:val="uk-UA"/>
        </w:rPr>
        <w:t>в</w:t>
      </w:r>
      <w:r w:rsidRPr="00BA6CCA">
        <w:rPr>
          <w:color w:val="000000"/>
          <w:sz w:val="28"/>
          <w:szCs w:val="28"/>
          <w:lang w:val="uk-UA"/>
        </w:rPr>
        <w:t>екторів</w:t>
      </w:r>
      <w:r>
        <w:rPr>
          <w:color w:val="000000"/>
          <w:sz w:val="28"/>
          <w:szCs w:val="28"/>
          <w:lang w:val="uk-UA"/>
        </w:rPr>
        <w:t xml:space="preserve">, а, також, він є </w:t>
      </w:r>
      <w:r w:rsidRPr="00BA6CCA">
        <w:rPr>
          <w:color w:val="000000"/>
          <w:sz w:val="28"/>
          <w:szCs w:val="28"/>
          <w:lang w:val="uk-UA"/>
        </w:rPr>
        <w:t>найпопулярнішим методом класичної класифікації</w:t>
      </w:r>
      <w:r>
        <w:rPr>
          <w:color w:val="000000"/>
          <w:sz w:val="28"/>
          <w:szCs w:val="28"/>
          <w:lang w:val="uk-UA"/>
        </w:rPr>
        <w:t>.</w:t>
      </w:r>
    </w:p>
    <w:p w:rsidR="00D70557" w:rsidRDefault="00D70557" w:rsidP="00D705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D3C15" w:rsidRPr="001336B8" w:rsidRDefault="00BD3C15" w:rsidP="00D70557">
      <w:pPr>
        <w:spacing w:line="360" w:lineRule="auto"/>
        <w:ind w:firstLine="709"/>
        <w:jc w:val="both"/>
        <w:rPr>
          <w:sz w:val="28"/>
          <w:szCs w:val="28"/>
        </w:rPr>
      </w:pPr>
      <w:r w:rsidRPr="001336B8">
        <w:rPr>
          <w:color w:val="000000"/>
          <w:sz w:val="28"/>
          <w:szCs w:val="28"/>
          <w:lang w:val="uk-UA"/>
        </w:rPr>
        <w:t>Посилання на GitH</w:t>
      </w:r>
      <w:r w:rsidRPr="001336B8">
        <w:rPr>
          <w:color w:val="000000"/>
          <w:sz w:val="28"/>
          <w:szCs w:val="28"/>
          <w:lang w:val="en-US"/>
        </w:rPr>
        <w:t>u</w:t>
      </w:r>
      <w:r w:rsidRPr="001336B8">
        <w:rPr>
          <w:color w:val="000000"/>
          <w:sz w:val="28"/>
          <w:szCs w:val="28"/>
          <w:lang w:val="uk-UA"/>
        </w:rPr>
        <w:t>b</w:t>
      </w:r>
      <w:r w:rsidRPr="001336B8">
        <w:rPr>
          <w:color w:val="000000"/>
          <w:sz w:val="28"/>
          <w:szCs w:val="28"/>
        </w:rPr>
        <w:t>:</w:t>
      </w:r>
      <w:r w:rsidR="00313385" w:rsidRPr="001336B8">
        <w:rPr>
          <w:color w:val="000000"/>
          <w:sz w:val="28"/>
          <w:szCs w:val="28"/>
        </w:rPr>
        <w:t xml:space="preserve"> </w:t>
      </w:r>
      <w:hyperlink r:id="rId27" w:history="1">
        <w:r w:rsidR="001336B8" w:rsidRPr="001336B8">
          <w:rPr>
            <w:rStyle w:val="a8"/>
            <w:sz w:val="28"/>
            <w:szCs w:val="28"/>
          </w:rPr>
          <w:t>https://github.com/BogdanStelmah/Basics-of-AI_labs</w:t>
        </w:r>
      </w:hyperlink>
      <w:r w:rsidR="001336B8" w:rsidRPr="001336B8">
        <w:rPr>
          <w:sz w:val="28"/>
          <w:szCs w:val="28"/>
        </w:rPr>
        <w:t xml:space="preserve"> </w:t>
      </w:r>
    </w:p>
    <w:p w:rsidR="00BD3C15" w:rsidRPr="00313385" w:rsidRDefault="00BD3C15" w:rsidP="00D70557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40579" w:rsidRPr="00D702D1" w:rsidRDefault="000E779D" w:rsidP="000E779D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uk-UA"/>
        </w:rPr>
      </w:pPr>
      <w:r w:rsidRPr="00D702D1">
        <w:rPr>
          <w:b/>
          <w:sz w:val="28"/>
          <w:szCs w:val="28"/>
          <w:lang w:val="uk-UA"/>
        </w:rPr>
        <w:t>Висновок:</w:t>
      </w:r>
      <w:r w:rsidR="0070655A" w:rsidRPr="00D702D1">
        <w:rPr>
          <w:b/>
          <w:sz w:val="28"/>
          <w:szCs w:val="28"/>
          <w:lang w:val="uk-UA"/>
        </w:rPr>
        <w:t xml:space="preserve"> </w:t>
      </w:r>
      <w:r w:rsidR="00BD3C15" w:rsidRPr="00422EDF">
        <w:rPr>
          <w:color w:val="000000" w:themeColor="text1"/>
          <w:sz w:val="28"/>
          <w:szCs w:val="28"/>
          <w:lang w:val="uk-UA"/>
        </w:rPr>
        <w:t>На даній лабораторній роботі ми</w:t>
      </w:r>
      <w:r w:rsidR="00BD3C15" w:rsidRPr="00422EDF">
        <w:rPr>
          <w:b/>
          <w:sz w:val="28"/>
          <w:szCs w:val="28"/>
          <w:lang w:val="uk-UA"/>
        </w:rPr>
        <w:t xml:space="preserve"> </w:t>
      </w:r>
      <w:r w:rsidR="00BD3C15">
        <w:rPr>
          <w:sz w:val="28"/>
          <w:szCs w:val="28"/>
          <w:lang w:val="uk-UA"/>
        </w:rPr>
        <w:t>в</w:t>
      </w:r>
      <w:r w:rsidR="00A52BF9" w:rsidRPr="00D702D1">
        <w:rPr>
          <w:sz w:val="28"/>
          <w:szCs w:val="28"/>
          <w:lang w:val="uk-UA"/>
        </w:rPr>
        <w:t>икористовуючи спеціалізовані бібліотеки та мо</w:t>
      </w:r>
      <w:r w:rsidR="00BD3C15">
        <w:rPr>
          <w:sz w:val="28"/>
          <w:szCs w:val="28"/>
          <w:lang w:val="uk-UA"/>
        </w:rPr>
        <w:t>ву програмування Python дослідил</w:t>
      </w:r>
      <w:r w:rsidR="00A52BF9" w:rsidRPr="00D702D1">
        <w:rPr>
          <w:sz w:val="28"/>
          <w:szCs w:val="28"/>
          <w:lang w:val="uk-UA"/>
        </w:rPr>
        <w:t>и попередню обробку та класифікацію даних.</w:t>
      </w:r>
    </w:p>
    <w:sectPr w:rsidR="00540579" w:rsidRPr="00D702D1" w:rsidSect="00054158">
      <w:headerReference w:type="default" r:id="rId28"/>
      <w:headerReference w:type="first" r:id="rId2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2F9" w:rsidRDefault="001572F9" w:rsidP="00B06596">
      <w:r>
        <w:separator/>
      </w:r>
    </w:p>
  </w:endnote>
  <w:endnote w:type="continuationSeparator" w:id="0">
    <w:p w:rsidR="001572F9" w:rsidRDefault="001572F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2F9" w:rsidRDefault="001572F9" w:rsidP="00B06596">
      <w:r>
        <w:separator/>
      </w:r>
    </w:p>
  </w:footnote>
  <w:footnote w:type="continuationSeparator" w:id="0">
    <w:p w:rsidR="001572F9" w:rsidRDefault="001572F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20" w:rsidRPr="008F6814" w:rsidRDefault="00621E20">
    <w:pPr>
      <w:pStyle w:val="a3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D37761" w:rsidRDefault="00621E20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инченко Б.М.</w:t>
                            </w:r>
                          </w:p>
                          <w:p w:rsidR="00621E20" w:rsidRPr="00331968" w:rsidRDefault="00621E2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21E20" w:rsidRPr="00331968" w:rsidRDefault="00621E2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21E20" w:rsidRPr="00331968" w:rsidRDefault="00621E2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21E20" w:rsidRPr="00331968" w:rsidRDefault="00621E2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E20" w:rsidRPr="001278B1" w:rsidRDefault="00621E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E20" w:rsidRPr="001278B1" w:rsidRDefault="00621E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E20" w:rsidRPr="001278B1" w:rsidRDefault="00621E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621E20" w:rsidRPr="001278B1" w:rsidRDefault="00621E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21E20" w:rsidRPr="001278B1" w:rsidRDefault="00621E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21E20" w:rsidRPr="001278B1" w:rsidRDefault="00621E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21E20" w:rsidRPr="001278B1" w:rsidRDefault="00621E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21E20" w:rsidRPr="001278B1" w:rsidRDefault="00621E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E20" w:rsidRPr="001278B1" w:rsidRDefault="00621E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E20" w:rsidRPr="001278B1" w:rsidRDefault="00621E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E20" w:rsidRPr="001278B1" w:rsidRDefault="00621E2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E20" w:rsidRPr="001278B1" w:rsidRDefault="00621E2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336B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E20" w:rsidRPr="009C1724" w:rsidRDefault="00621E2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621E20" w:rsidRPr="00737355" w:rsidRDefault="00621E20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20" w:rsidRPr="00BB2D64" w:rsidRDefault="0064754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</w:t>
                              </w:r>
                              <w:r w:rsidR="00621E2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621E20" w:rsidRPr="00D37761" w:rsidRDefault="00621E20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убинченко Б.М.</w:t>
                      </w:r>
                    </w:p>
                    <w:p w:rsidR="00621E20" w:rsidRPr="00331968" w:rsidRDefault="00621E2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21E20" w:rsidRPr="00331968" w:rsidRDefault="00621E2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21E20" w:rsidRPr="00331968" w:rsidRDefault="00621E2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21E20" w:rsidRPr="00331968" w:rsidRDefault="00621E2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621E20" w:rsidRPr="001278B1" w:rsidRDefault="00621E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621E20" w:rsidRPr="001278B1" w:rsidRDefault="00621E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621E20" w:rsidRPr="001278B1" w:rsidRDefault="00621E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621E20" w:rsidRPr="001278B1" w:rsidRDefault="00621E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21E20" w:rsidRPr="001278B1" w:rsidRDefault="00621E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21E20" w:rsidRPr="001278B1" w:rsidRDefault="00621E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21E20" w:rsidRPr="001278B1" w:rsidRDefault="00621E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21E20" w:rsidRPr="001278B1" w:rsidRDefault="00621E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621E20" w:rsidRPr="001278B1" w:rsidRDefault="00621E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621E20" w:rsidRPr="001278B1" w:rsidRDefault="00621E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621E20" w:rsidRPr="001278B1" w:rsidRDefault="00621E2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621E20" w:rsidRPr="001278B1" w:rsidRDefault="00621E2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336B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621E20" w:rsidRPr="009C1724" w:rsidRDefault="00621E2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:rsidR="00621E20" w:rsidRPr="00737355" w:rsidRDefault="00621E20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621E20" w:rsidRPr="00BB2D64" w:rsidRDefault="0064754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</w:t>
                        </w:r>
                        <w:r w:rsidR="00621E2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20" w:rsidRDefault="00621E2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C93D82" w:rsidRDefault="00621E2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4D3F22" w:rsidRDefault="00621E2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4D3F22" w:rsidRDefault="00621E2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4D3F22" w:rsidRDefault="00621E2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4D3F22" w:rsidRDefault="00621E2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C93D82" w:rsidRDefault="00621E2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CF5643" w:rsidRDefault="00621E2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8F6814" w:rsidRDefault="00621E2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5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:rsidR="00621E20" w:rsidRPr="00552DF5" w:rsidRDefault="00621E20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20" w:rsidRPr="00C93D82" w:rsidRDefault="00621E2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20" w:rsidRPr="00D37761" w:rsidRDefault="00621E2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убинченко Б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20" w:rsidRPr="00E716F4" w:rsidRDefault="00621E2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548" w:rsidRPr="00BB2D64" w:rsidRDefault="00647548" w:rsidP="0064754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  <w:p w:rsidR="00621E20" w:rsidRPr="000975E8" w:rsidRDefault="00621E20" w:rsidP="0064754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20" w:rsidRPr="00C93D82" w:rsidRDefault="00621E2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20" w:rsidRPr="00E00BAC" w:rsidRDefault="00621E2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20" w:rsidRPr="00C93D82" w:rsidRDefault="00621E2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20" w:rsidRPr="00E00BAC" w:rsidRDefault="00621E2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20" w:rsidRPr="001439B3" w:rsidRDefault="00621E2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E20" w:rsidRPr="005D44B3" w:rsidRDefault="00621E2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Default="00621E2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621E20" w:rsidRDefault="00621E2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621E20" w:rsidRPr="00C0477F" w:rsidRDefault="00621E2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621E20" w:rsidRDefault="00621E2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C93D82" w:rsidRDefault="00621E2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C93D82" w:rsidRDefault="00621E2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Default="00647548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17</w:t>
                            </w:r>
                          </w:p>
                          <w:p w:rsidR="00621E20" w:rsidRDefault="00621E20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:rsidR="00621E20" w:rsidRPr="00067439" w:rsidRDefault="00621E20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20" w:rsidRPr="00F734D4" w:rsidRDefault="00621E2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BxHMIvGQsAAOOeAAAOAAAAAAAAAAAAAAAA&#10;AC4CAABkcnMvZTJvRG9jLnhtbFBLAQItABQABgAIAAAAIQC5tn3F4QAAAA0BAAAPAAAAAAAAAAAA&#10;AAAAAHMNAABkcnMvZG93bnJldi54bWxQSwUGAAAAAAQABADzAAAAg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621E20" w:rsidRPr="00C93D82" w:rsidRDefault="00621E2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621E20" w:rsidRPr="004D3F22" w:rsidRDefault="00621E2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621E20" w:rsidRPr="004D3F22" w:rsidRDefault="00621E2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621E20" w:rsidRPr="004D3F22" w:rsidRDefault="00621E2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621E20" w:rsidRPr="004D3F22" w:rsidRDefault="00621E2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621E20" w:rsidRPr="00C93D82" w:rsidRDefault="00621E2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621E20" w:rsidRPr="00CF5643" w:rsidRDefault="00621E2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621E20" w:rsidRPr="008F6814" w:rsidRDefault="00621E2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5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:rsidR="00621E20" w:rsidRPr="00552DF5" w:rsidRDefault="00621E2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621E20" w:rsidRPr="00C93D82" w:rsidRDefault="00621E2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621E20" w:rsidRPr="00D37761" w:rsidRDefault="00621E2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убинченко Б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621E20" w:rsidRPr="00E716F4" w:rsidRDefault="00621E2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647548" w:rsidRPr="00BB2D64" w:rsidRDefault="00647548" w:rsidP="0064754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  <w:p w:rsidR="00621E20" w:rsidRPr="000975E8" w:rsidRDefault="00621E20" w:rsidP="0064754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621E20" w:rsidRPr="00C93D82" w:rsidRDefault="00621E2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621E20" w:rsidRPr="00E00BAC" w:rsidRDefault="00621E2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621E20" w:rsidRPr="00C93D82" w:rsidRDefault="00621E2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621E20" w:rsidRPr="00E00BAC" w:rsidRDefault="00621E2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621E20" w:rsidRPr="001439B3" w:rsidRDefault="00621E2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621E20" w:rsidRPr="005D44B3" w:rsidRDefault="00621E2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621E20" w:rsidRDefault="00621E2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621E20" w:rsidRDefault="00621E2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621E20" w:rsidRPr="00C0477F" w:rsidRDefault="00621E2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621E20" w:rsidRDefault="00621E2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621E20" w:rsidRPr="00C93D82" w:rsidRDefault="00621E2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621E20" w:rsidRPr="00C93D82" w:rsidRDefault="00621E2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621E20" w:rsidRDefault="00647548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lang w:val="ru-RU"/>
                        </w:rPr>
                        <w:t>17</w:t>
                      </w:r>
                    </w:p>
                    <w:p w:rsidR="00621E20" w:rsidRDefault="00621E20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:rsidR="00621E20" w:rsidRPr="00067439" w:rsidRDefault="00621E20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621E20" w:rsidRPr="00F734D4" w:rsidRDefault="00621E2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274155"/>
    <w:multiLevelType w:val="hybridMultilevel"/>
    <w:tmpl w:val="645C7388"/>
    <w:lvl w:ilvl="0" w:tplc="E462105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38C05C3"/>
    <w:multiLevelType w:val="hybridMultilevel"/>
    <w:tmpl w:val="AB289030"/>
    <w:lvl w:ilvl="0" w:tplc="7E1EDF0E">
      <w:numFmt w:val="bullet"/>
      <w:lvlText w:val=""/>
      <w:lvlJc w:val="left"/>
      <w:pPr>
        <w:ind w:left="1069" w:hanging="360"/>
      </w:pPr>
      <w:rPr>
        <w:rFonts w:ascii="Wingdings" w:eastAsia="Plotter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340"/>
    <w:rsid w:val="00002F3F"/>
    <w:rsid w:val="00003F93"/>
    <w:rsid w:val="00005F0F"/>
    <w:rsid w:val="000066AA"/>
    <w:rsid w:val="0000715D"/>
    <w:rsid w:val="00007C6B"/>
    <w:rsid w:val="00007D0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4BB7"/>
    <w:rsid w:val="000261CC"/>
    <w:rsid w:val="000271C7"/>
    <w:rsid w:val="0002774B"/>
    <w:rsid w:val="00030FBC"/>
    <w:rsid w:val="00031003"/>
    <w:rsid w:val="00031A03"/>
    <w:rsid w:val="0003388B"/>
    <w:rsid w:val="00033D6F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CE5"/>
    <w:rsid w:val="00060D19"/>
    <w:rsid w:val="0006261F"/>
    <w:rsid w:val="00062D31"/>
    <w:rsid w:val="000630FC"/>
    <w:rsid w:val="000633A7"/>
    <w:rsid w:val="00063CD5"/>
    <w:rsid w:val="000643A4"/>
    <w:rsid w:val="00064B3A"/>
    <w:rsid w:val="00065A2D"/>
    <w:rsid w:val="00066292"/>
    <w:rsid w:val="00067199"/>
    <w:rsid w:val="00067439"/>
    <w:rsid w:val="000675A3"/>
    <w:rsid w:val="000676AB"/>
    <w:rsid w:val="0007027C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A29"/>
    <w:rsid w:val="000911D0"/>
    <w:rsid w:val="000913B9"/>
    <w:rsid w:val="00091E81"/>
    <w:rsid w:val="00094941"/>
    <w:rsid w:val="00095490"/>
    <w:rsid w:val="00096A45"/>
    <w:rsid w:val="0009712E"/>
    <w:rsid w:val="000975E8"/>
    <w:rsid w:val="000A0A0B"/>
    <w:rsid w:val="000A1A09"/>
    <w:rsid w:val="000A4B4F"/>
    <w:rsid w:val="000A53DF"/>
    <w:rsid w:val="000A5D7E"/>
    <w:rsid w:val="000A6D07"/>
    <w:rsid w:val="000A7497"/>
    <w:rsid w:val="000B18A0"/>
    <w:rsid w:val="000B233C"/>
    <w:rsid w:val="000B2352"/>
    <w:rsid w:val="000B2482"/>
    <w:rsid w:val="000B39E3"/>
    <w:rsid w:val="000B4046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83"/>
    <w:rsid w:val="000D60E0"/>
    <w:rsid w:val="000D6154"/>
    <w:rsid w:val="000D7B58"/>
    <w:rsid w:val="000E29D4"/>
    <w:rsid w:val="000E3E46"/>
    <w:rsid w:val="000E4188"/>
    <w:rsid w:val="000E4EF7"/>
    <w:rsid w:val="000E55AF"/>
    <w:rsid w:val="000E6735"/>
    <w:rsid w:val="000E6BE2"/>
    <w:rsid w:val="000E776D"/>
    <w:rsid w:val="000E779D"/>
    <w:rsid w:val="000F059A"/>
    <w:rsid w:val="000F1E8D"/>
    <w:rsid w:val="000F3150"/>
    <w:rsid w:val="000F3FB0"/>
    <w:rsid w:val="000F6257"/>
    <w:rsid w:val="000F7BBB"/>
    <w:rsid w:val="00101E88"/>
    <w:rsid w:val="0010260F"/>
    <w:rsid w:val="00102DBA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36B8"/>
    <w:rsid w:val="00134ED2"/>
    <w:rsid w:val="0013527B"/>
    <w:rsid w:val="00135C85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2A6"/>
    <w:rsid w:val="001514BF"/>
    <w:rsid w:val="001517B8"/>
    <w:rsid w:val="00152652"/>
    <w:rsid w:val="0015491F"/>
    <w:rsid w:val="00154F3D"/>
    <w:rsid w:val="001552D2"/>
    <w:rsid w:val="00155619"/>
    <w:rsid w:val="001561B3"/>
    <w:rsid w:val="00156C67"/>
    <w:rsid w:val="001572F9"/>
    <w:rsid w:val="00163E05"/>
    <w:rsid w:val="00164DE5"/>
    <w:rsid w:val="001657B1"/>
    <w:rsid w:val="00170709"/>
    <w:rsid w:val="00170AE0"/>
    <w:rsid w:val="00170B5E"/>
    <w:rsid w:val="00171762"/>
    <w:rsid w:val="001724A9"/>
    <w:rsid w:val="00172CC6"/>
    <w:rsid w:val="001732A0"/>
    <w:rsid w:val="0017429C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21E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E46"/>
    <w:rsid w:val="001970B3"/>
    <w:rsid w:val="0019788A"/>
    <w:rsid w:val="001A204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16E"/>
    <w:rsid w:val="001C2AC5"/>
    <w:rsid w:val="001C2CFD"/>
    <w:rsid w:val="001C5344"/>
    <w:rsid w:val="001C535C"/>
    <w:rsid w:val="001C57AD"/>
    <w:rsid w:val="001C587B"/>
    <w:rsid w:val="001C5FF9"/>
    <w:rsid w:val="001C6EE1"/>
    <w:rsid w:val="001C7D4D"/>
    <w:rsid w:val="001D00D5"/>
    <w:rsid w:val="001D1381"/>
    <w:rsid w:val="001D1A49"/>
    <w:rsid w:val="001D2E45"/>
    <w:rsid w:val="001D2F24"/>
    <w:rsid w:val="001D308D"/>
    <w:rsid w:val="001D4440"/>
    <w:rsid w:val="001D53E0"/>
    <w:rsid w:val="001D5A98"/>
    <w:rsid w:val="001D5CB8"/>
    <w:rsid w:val="001D66E6"/>
    <w:rsid w:val="001E112B"/>
    <w:rsid w:val="001E3199"/>
    <w:rsid w:val="001E3E0F"/>
    <w:rsid w:val="001E749A"/>
    <w:rsid w:val="001E7622"/>
    <w:rsid w:val="001E7E01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3E8"/>
    <w:rsid w:val="00220C7F"/>
    <w:rsid w:val="002216DA"/>
    <w:rsid w:val="00222A65"/>
    <w:rsid w:val="00222DF6"/>
    <w:rsid w:val="00222ED4"/>
    <w:rsid w:val="002231B2"/>
    <w:rsid w:val="00223678"/>
    <w:rsid w:val="00223948"/>
    <w:rsid w:val="002242B6"/>
    <w:rsid w:val="00224735"/>
    <w:rsid w:val="002247C3"/>
    <w:rsid w:val="00226A5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9D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B0D"/>
    <w:rsid w:val="00266426"/>
    <w:rsid w:val="00266D2A"/>
    <w:rsid w:val="00271460"/>
    <w:rsid w:val="00275464"/>
    <w:rsid w:val="002764F2"/>
    <w:rsid w:val="002768DD"/>
    <w:rsid w:val="002775C0"/>
    <w:rsid w:val="002808C7"/>
    <w:rsid w:val="00281617"/>
    <w:rsid w:val="002816C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4F1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1D5"/>
    <w:rsid w:val="002B05CF"/>
    <w:rsid w:val="002B276B"/>
    <w:rsid w:val="002B28F4"/>
    <w:rsid w:val="002B2F37"/>
    <w:rsid w:val="002B3766"/>
    <w:rsid w:val="002B55B5"/>
    <w:rsid w:val="002B6934"/>
    <w:rsid w:val="002B6E67"/>
    <w:rsid w:val="002B7859"/>
    <w:rsid w:val="002B79E1"/>
    <w:rsid w:val="002C00DC"/>
    <w:rsid w:val="002C1F1B"/>
    <w:rsid w:val="002C2EA6"/>
    <w:rsid w:val="002C5CB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E9D"/>
    <w:rsid w:val="002E1F0F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4ED"/>
    <w:rsid w:val="00312B9F"/>
    <w:rsid w:val="00313385"/>
    <w:rsid w:val="003150FD"/>
    <w:rsid w:val="0031518F"/>
    <w:rsid w:val="003151C9"/>
    <w:rsid w:val="003158B4"/>
    <w:rsid w:val="00316237"/>
    <w:rsid w:val="00316824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282A"/>
    <w:rsid w:val="00353209"/>
    <w:rsid w:val="003538A7"/>
    <w:rsid w:val="00354B83"/>
    <w:rsid w:val="00354B87"/>
    <w:rsid w:val="003563C9"/>
    <w:rsid w:val="00360528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7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6C0"/>
    <w:rsid w:val="003A01FC"/>
    <w:rsid w:val="003A03A5"/>
    <w:rsid w:val="003A0702"/>
    <w:rsid w:val="003A5CD0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14F"/>
    <w:rsid w:val="003C2303"/>
    <w:rsid w:val="003C2DE0"/>
    <w:rsid w:val="003C3546"/>
    <w:rsid w:val="003C3E6E"/>
    <w:rsid w:val="003C507C"/>
    <w:rsid w:val="003C5A97"/>
    <w:rsid w:val="003C7902"/>
    <w:rsid w:val="003C7E99"/>
    <w:rsid w:val="003D0600"/>
    <w:rsid w:val="003D219D"/>
    <w:rsid w:val="003D2BEE"/>
    <w:rsid w:val="003D3537"/>
    <w:rsid w:val="003D369A"/>
    <w:rsid w:val="003D3F51"/>
    <w:rsid w:val="003D4E34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464"/>
    <w:rsid w:val="003F49E5"/>
    <w:rsid w:val="003F4C46"/>
    <w:rsid w:val="003F4C50"/>
    <w:rsid w:val="003F4D3B"/>
    <w:rsid w:val="003F507A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0FEC"/>
    <w:rsid w:val="00411291"/>
    <w:rsid w:val="0041276A"/>
    <w:rsid w:val="00412833"/>
    <w:rsid w:val="004145F9"/>
    <w:rsid w:val="0041575D"/>
    <w:rsid w:val="00415DBB"/>
    <w:rsid w:val="00415DBE"/>
    <w:rsid w:val="00416980"/>
    <w:rsid w:val="00416E4F"/>
    <w:rsid w:val="00417C51"/>
    <w:rsid w:val="00417DBE"/>
    <w:rsid w:val="004200E8"/>
    <w:rsid w:val="004204A9"/>
    <w:rsid w:val="004208A3"/>
    <w:rsid w:val="00422ED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0D5"/>
    <w:rsid w:val="004431F3"/>
    <w:rsid w:val="00445F54"/>
    <w:rsid w:val="004460D8"/>
    <w:rsid w:val="00447A29"/>
    <w:rsid w:val="00450A15"/>
    <w:rsid w:val="00451201"/>
    <w:rsid w:val="004514DE"/>
    <w:rsid w:val="0045407E"/>
    <w:rsid w:val="0045452C"/>
    <w:rsid w:val="00456F0E"/>
    <w:rsid w:val="00460232"/>
    <w:rsid w:val="0046054C"/>
    <w:rsid w:val="004615E3"/>
    <w:rsid w:val="00461994"/>
    <w:rsid w:val="004621F5"/>
    <w:rsid w:val="0046252A"/>
    <w:rsid w:val="00462EEA"/>
    <w:rsid w:val="00463283"/>
    <w:rsid w:val="00463429"/>
    <w:rsid w:val="00465252"/>
    <w:rsid w:val="0046561B"/>
    <w:rsid w:val="0046593D"/>
    <w:rsid w:val="0046616A"/>
    <w:rsid w:val="00470820"/>
    <w:rsid w:val="00471729"/>
    <w:rsid w:val="00472776"/>
    <w:rsid w:val="00475981"/>
    <w:rsid w:val="0048036D"/>
    <w:rsid w:val="004807EB"/>
    <w:rsid w:val="00481297"/>
    <w:rsid w:val="00482098"/>
    <w:rsid w:val="00484288"/>
    <w:rsid w:val="00485761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4B"/>
    <w:rsid w:val="004B67D0"/>
    <w:rsid w:val="004B742C"/>
    <w:rsid w:val="004C42EF"/>
    <w:rsid w:val="004C4638"/>
    <w:rsid w:val="004C6147"/>
    <w:rsid w:val="004C68F6"/>
    <w:rsid w:val="004D04BB"/>
    <w:rsid w:val="004D2AB4"/>
    <w:rsid w:val="004D3F22"/>
    <w:rsid w:val="004E09F3"/>
    <w:rsid w:val="004E26C1"/>
    <w:rsid w:val="004E29B2"/>
    <w:rsid w:val="004E2A1C"/>
    <w:rsid w:val="004E3E50"/>
    <w:rsid w:val="004E4AE0"/>
    <w:rsid w:val="004E50C4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E62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641"/>
    <w:rsid w:val="00530186"/>
    <w:rsid w:val="0053047C"/>
    <w:rsid w:val="00530E1B"/>
    <w:rsid w:val="00531CE6"/>
    <w:rsid w:val="00532775"/>
    <w:rsid w:val="005327E6"/>
    <w:rsid w:val="00534F3A"/>
    <w:rsid w:val="0053720E"/>
    <w:rsid w:val="00540579"/>
    <w:rsid w:val="00540E1E"/>
    <w:rsid w:val="005413E7"/>
    <w:rsid w:val="00542162"/>
    <w:rsid w:val="00543612"/>
    <w:rsid w:val="00544C6E"/>
    <w:rsid w:val="00544EF6"/>
    <w:rsid w:val="00550278"/>
    <w:rsid w:val="00551882"/>
    <w:rsid w:val="00552DF5"/>
    <w:rsid w:val="005539CD"/>
    <w:rsid w:val="0055426E"/>
    <w:rsid w:val="005549DE"/>
    <w:rsid w:val="00554DB0"/>
    <w:rsid w:val="00555401"/>
    <w:rsid w:val="005560B3"/>
    <w:rsid w:val="0056129C"/>
    <w:rsid w:val="0056294F"/>
    <w:rsid w:val="00563CF4"/>
    <w:rsid w:val="005644C5"/>
    <w:rsid w:val="005660E0"/>
    <w:rsid w:val="005665A4"/>
    <w:rsid w:val="005704A8"/>
    <w:rsid w:val="00572F7A"/>
    <w:rsid w:val="00573415"/>
    <w:rsid w:val="005741D6"/>
    <w:rsid w:val="00576231"/>
    <w:rsid w:val="0057652C"/>
    <w:rsid w:val="00576A03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D6F"/>
    <w:rsid w:val="005A4AA2"/>
    <w:rsid w:val="005A65F9"/>
    <w:rsid w:val="005A6851"/>
    <w:rsid w:val="005B3095"/>
    <w:rsid w:val="005B36EF"/>
    <w:rsid w:val="005B7BFF"/>
    <w:rsid w:val="005C0515"/>
    <w:rsid w:val="005C0B30"/>
    <w:rsid w:val="005C125D"/>
    <w:rsid w:val="005C170F"/>
    <w:rsid w:val="005C1B2A"/>
    <w:rsid w:val="005C3514"/>
    <w:rsid w:val="005C3EFB"/>
    <w:rsid w:val="005C4ADC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04"/>
    <w:rsid w:val="005E2069"/>
    <w:rsid w:val="005E20BF"/>
    <w:rsid w:val="005E3CE7"/>
    <w:rsid w:val="005E4684"/>
    <w:rsid w:val="005E4D0F"/>
    <w:rsid w:val="005E5A1E"/>
    <w:rsid w:val="005E5DB3"/>
    <w:rsid w:val="005E5E2B"/>
    <w:rsid w:val="005E69A6"/>
    <w:rsid w:val="005E6CD5"/>
    <w:rsid w:val="005E75E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E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C56"/>
    <w:rsid w:val="006215AE"/>
    <w:rsid w:val="006219E8"/>
    <w:rsid w:val="00621E20"/>
    <w:rsid w:val="00623ACF"/>
    <w:rsid w:val="00624D22"/>
    <w:rsid w:val="00625036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48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ABD"/>
    <w:rsid w:val="00653DF6"/>
    <w:rsid w:val="0065491A"/>
    <w:rsid w:val="00655E7F"/>
    <w:rsid w:val="00661EAB"/>
    <w:rsid w:val="0066533A"/>
    <w:rsid w:val="006657F4"/>
    <w:rsid w:val="00666C31"/>
    <w:rsid w:val="00666F27"/>
    <w:rsid w:val="00667306"/>
    <w:rsid w:val="0066739D"/>
    <w:rsid w:val="0066787C"/>
    <w:rsid w:val="00670CFE"/>
    <w:rsid w:val="0067117C"/>
    <w:rsid w:val="006715E9"/>
    <w:rsid w:val="00674004"/>
    <w:rsid w:val="0067681E"/>
    <w:rsid w:val="00676909"/>
    <w:rsid w:val="00676C36"/>
    <w:rsid w:val="006818E2"/>
    <w:rsid w:val="00682B75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47"/>
    <w:rsid w:val="006A64FE"/>
    <w:rsid w:val="006A7287"/>
    <w:rsid w:val="006B00A1"/>
    <w:rsid w:val="006B0E66"/>
    <w:rsid w:val="006B0EB1"/>
    <w:rsid w:val="006B13F6"/>
    <w:rsid w:val="006B1401"/>
    <w:rsid w:val="006B2D0C"/>
    <w:rsid w:val="006B3100"/>
    <w:rsid w:val="006B4F4B"/>
    <w:rsid w:val="006B5A1A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79D"/>
    <w:rsid w:val="006E7551"/>
    <w:rsid w:val="006F0080"/>
    <w:rsid w:val="006F11D7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022"/>
    <w:rsid w:val="00703799"/>
    <w:rsid w:val="00703D2F"/>
    <w:rsid w:val="00704397"/>
    <w:rsid w:val="00705C3B"/>
    <w:rsid w:val="0070655A"/>
    <w:rsid w:val="007065EB"/>
    <w:rsid w:val="0071103B"/>
    <w:rsid w:val="00711529"/>
    <w:rsid w:val="007128F9"/>
    <w:rsid w:val="007139C2"/>
    <w:rsid w:val="00713A9C"/>
    <w:rsid w:val="007140F3"/>
    <w:rsid w:val="00714F70"/>
    <w:rsid w:val="0071519D"/>
    <w:rsid w:val="00716414"/>
    <w:rsid w:val="0071683C"/>
    <w:rsid w:val="00720995"/>
    <w:rsid w:val="00722D18"/>
    <w:rsid w:val="00724C67"/>
    <w:rsid w:val="00725045"/>
    <w:rsid w:val="00725C0A"/>
    <w:rsid w:val="00726825"/>
    <w:rsid w:val="00726831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274"/>
    <w:rsid w:val="0074198A"/>
    <w:rsid w:val="007426F7"/>
    <w:rsid w:val="00742A2C"/>
    <w:rsid w:val="00743981"/>
    <w:rsid w:val="00743E3D"/>
    <w:rsid w:val="007443A0"/>
    <w:rsid w:val="00745270"/>
    <w:rsid w:val="00745534"/>
    <w:rsid w:val="0074572E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A02"/>
    <w:rsid w:val="00767DCA"/>
    <w:rsid w:val="0077132A"/>
    <w:rsid w:val="007720F3"/>
    <w:rsid w:val="00772A09"/>
    <w:rsid w:val="00774DDF"/>
    <w:rsid w:val="00774E80"/>
    <w:rsid w:val="00774F16"/>
    <w:rsid w:val="00775808"/>
    <w:rsid w:val="00775A77"/>
    <w:rsid w:val="007775E4"/>
    <w:rsid w:val="00781B7B"/>
    <w:rsid w:val="00785C95"/>
    <w:rsid w:val="00786A67"/>
    <w:rsid w:val="00790BF3"/>
    <w:rsid w:val="00791079"/>
    <w:rsid w:val="00791608"/>
    <w:rsid w:val="00791C5C"/>
    <w:rsid w:val="00793842"/>
    <w:rsid w:val="00793CD3"/>
    <w:rsid w:val="0079433C"/>
    <w:rsid w:val="007946A3"/>
    <w:rsid w:val="007A15F3"/>
    <w:rsid w:val="007A1713"/>
    <w:rsid w:val="007A25E5"/>
    <w:rsid w:val="007A2E3F"/>
    <w:rsid w:val="007A3448"/>
    <w:rsid w:val="007A4109"/>
    <w:rsid w:val="007A4251"/>
    <w:rsid w:val="007A6441"/>
    <w:rsid w:val="007A7231"/>
    <w:rsid w:val="007A740F"/>
    <w:rsid w:val="007A7E9F"/>
    <w:rsid w:val="007B22F8"/>
    <w:rsid w:val="007B2FA4"/>
    <w:rsid w:val="007B3D50"/>
    <w:rsid w:val="007B5BE7"/>
    <w:rsid w:val="007B6730"/>
    <w:rsid w:val="007B6CFA"/>
    <w:rsid w:val="007C010B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8F1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2A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017"/>
    <w:rsid w:val="00846D40"/>
    <w:rsid w:val="00847631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0B5"/>
    <w:rsid w:val="008711D0"/>
    <w:rsid w:val="00874617"/>
    <w:rsid w:val="00874CFE"/>
    <w:rsid w:val="008756EB"/>
    <w:rsid w:val="008757E6"/>
    <w:rsid w:val="00876F2E"/>
    <w:rsid w:val="00877AC1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6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17E"/>
    <w:rsid w:val="008A33AF"/>
    <w:rsid w:val="008A680F"/>
    <w:rsid w:val="008B0C6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B87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814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9FF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00E"/>
    <w:rsid w:val="00947256"/>
    <w:rsid w:val="00952606"/>
    <w:rsid w:val="00952B14"/>
    <w:rsid w:val="00952DF5"/>
    <w:rsid w:val="00954C6C"/>
    <w:rsid w:val="00955915"/>
    <w:rsid w:val="0095674C"/>
    <w:rsid w:val="00956E27"/>
    <w:rsid w:val="00957215"/>
    <w:rsid w:val="009627A1"/>
    <w:rsid w:val="00962E22"/>
    <w:rsid w:val="00963660"/>
    <w:rsid w:val="00963F64"/>
    <w:rsid w:val="00964565"/>
    <w:rsid w:val="00964CA5"/>
    <w:rsid w:val="00965261"/>
    <w:rsid w:val="00965520"/>
    <w:rsid w:val="00966420"/>
    <w:rsid w:val="00966BC9"/>
    <w:rsid w:val="0097019D"/>
    <w:rsid w:val="0097134F"/>
    <w:rsid w:val="00971A62"/>
    <w:rsid w:val="00972CBF"/>
    <w:rsid w:val="00973537"/>
    <w:rsid w:val="009740C4"/>
    <w:rsid w:val="009742E1"/>
    <w:rsid w:val="009744FD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1E81"/>
    <w:rsid w:val="00992853"/>
    <w:rsid w:val="00993AED"/>
    <w:rsid w:val="00994179"/>
    <w:rsid w:val="00997764"/>
    <w:rsid w:val="009A1DAB"/>
    <w:rsid w:val="009A256E"/>
    <w:rsid w:val="009A35BF"/>
    <w:rsid w:val="009A3A41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724"/>
    <w:rsid w:val="009C5A5A"/>
    <w:rsid w:val="009C5E2A"/>
    <w:rsid w:val="009D1AF8"/>
    <w:rsid w:val="009D35BC"/>
    <w:rsid w:val="009D3CF4"/>
    <w:rsid w:val="009D468E"/>
    <w:rsid w:val="009D5658"/>
    <w:rsid w:val="009D6B8F"/>
    <w:rsid w:val="009E0602"/>
    <w:rsid w:val="009E149E"/>
    <w:rsid w:val="009E19D3"/>
    <w:rsid w:val="009E22A0"/>
    <w:rsid w:val="009E29A5"/>
    <w:rsid w:val="009E321A"/>
    <w:rsid w:val="009E3255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1BA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2"/>
    <w:rsid w:val="00A11264"/>
    <w:rsid w:val="00A11695"/>
    <w:rsid w:val="00A11D19"/>
    <w:rsid w:val="00A15056"/>
    <w:rsid w:val="00A16DC2"/>
    <w:rsid w:val="00A173BD"/>
    <w:rsid w:val="00A17550"/>
    <w:rsid w:val="00A20DF3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396"/>
    <w:rsid w:val="00A434E4"/>
    <w:rsid w:val="00A45489"/>
    <w:rsid w:val="00A4572D"/>
    <w:rsid w:val="00A4634C"/>
    <w:rsid w:val="00A478B3"/>
    <w:rsid w:val="00A50DB0"/>
    <w:rsid w:val="00A51CA7"/>
    <w:rsid w:val="00A52147"/>
    <w:rsid w:val="00A52BF9"/>
    <w:rsid w:val="00A53EB2"/>
    <w:rsid w:val="00A5509C"/>
    <w:rsid w:val="00A550FB"/>
    <w:rsid w:val="00A569CB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09D"/>
    <w:rsid w:val="00A71799"/>
    <w:rsid w:val="00A71C01"/>
    <w:rsid w:val="00A71E4F"/>
    <w:rsid w:val="00A7431D"/>
    <w:rsid w:val="00A74E3E"/>
    <w:rsid w:val="00A75DB6"/>
    <w:rsid w:val="00A8001B"/>
    <w:rsid w:val="00A80DB5"/>
    <w:rsid w:val="00A83594"/>
    <w:rsid w:val="00A83611"/>
    <w:rsid w:val="00A87A96"/>
    <w:rsid w:val="00A90802"/>
    <w:rsid w:val="00A909DA"/>
    <w:rsid w:val="00A912DA"/>
    <w:rsid w:val="00A91E26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70"/>
    <w:rsid w:val="00AA7FE4"/>
    <w:rsid w:val="00AB1B19"/>
    <w:rsid w:val="00AB2C97"/>
    <w:rsid w:val="00AB4C4D"/>
    <w:rsid w:val="00AB54E7"/>
    <w:rsid w:val="00AC04E6"/>
    <w:rsid w:val="00AC0CDB"/>
    <w:rsid w:val="00AC0E1C"/>
    <w:rsid w:val="00AC2322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DBF"/>
    <w:rsid w:val="00AF02A6"/>
    <w:rsid w:val="00AF40EC"/>
    <w:rsid w:val="00AF4FDD"/>
    <w:rsid w:val="00AF5A3B"/>
    <w:rsid w:val="00AF5EC1"/>
    <w:rsid w:val="00AF7B60"/>
    <w:rsid w:val="00B01E89"/>
    <w:rsid w:val="00B032B2"/>
    <w:rsid w:val="00B03CB5"/>
    <w:rsid w:val="00B04497"/>
    <w:rsid w:val="00B04F5D"/>
    <w:rsid w:val="00B06596"/>
    <w:rsid w:val="00B06846"/>
    <w:rsid w:val="00B06DED"/>
    <w:rsid w:val="00B11F38"/>
    <w:rsid w:val="00B13876"/>
    <w:rsid w:val="00B13D00"/>
    <w:rsid w:val="00B14319"/>
    <w:rsid w:val="00B1557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952"/>
    <w:rsid w:val="00B31D28"/>
    <w:rsid w:val="00B34A5B"/>
    <w:rsid w:val="00B353CF"/>
    <w:rsid w:val="00B367C5"/>
    <w:rsid w:val="00B3690D"/>
    <w:rsid w:val="00B37042"/>
    <w:rsid w:val="00B37FF9"/>
    <w:rsid w:val="00B4058B"/>
    <w:rsid w:val="00B418EB"/>
    <w:rsid w:val="00B42000"/>
    <w:rsid w:val="00B45B8C"/>
    <w:rsid w:val="00B45BA5"/>
    <w:rsid w:val="00B46101"/>
    <w:rsid w:val="00B46D21"/>
    <w:rsid w:val="00B51324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3A3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656"/>
    <w:rsid w:val="00B74119"/>
    <w:rsid w:val="00B74F0B"/>
    <w:rsid w:val="00B75A5C"/>
    <w:rsid w:val="00B76676"/>
    <w:rsid w:val="00B76A78"/>
    <w:rsid w:val="00B77992"/>
    <w:rsid w:val="00B81AF4"/>
    <w:rsid w:val="00B81B56"/>
    <w:rsid w:val="00B82390"/>
    <w:rsid w:val="00B82E6C"/>
    <w:rsid w:val="00B83526"/>
    <w:rsid w:val="00B84180"/>
    <w:rsid w:val="00B842DA"/>
    <w:rsid w:val="00B84529"/>
    <w:rsid w:val="00B84893"/>
    <w:rsid w:val="00B85814"/>
    <w:rsid w:val="00B87515"/>
    <w:rsid w:val="00B901E7"/>
    <w:rsid w:val="00B90CC5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B05"/>
    <w:rsid w:val="00BB3C3E"/>
    <w:rsid w:val="00BB3E1F"/>
    <w:rsid w:val="00BB41B6"/>
    <w:rsid w:val="00BB60FC"/>
    <w:rsid w:val="00BB6929"/>
    <w:rsid w:val="00BC0C5D"/>
    <w:rsid w:val="00BC0D37"/>
    <w:rsid w:val="00BC1277"/>
    <w:rsid w:val="00BC1603"/>
    <w:rsid w:val="00BC1856"/>
    <w:rsid w:val="00BC253B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C15"/>
    <w:rsid w:val="00BD3E93"/>
    <w:rsid w:val="00BD5C64"/>
    <w:rsid w:val="00BD5E12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118"/>
    <w:rsid w:val="00C013F5"/>
    <w:rsid w:val="00C014DE"/>
    <w:rsid w:val="00C01EF2"/>
    <w:rsid w:val="00C02451"/>
    <w:rsid w:val="00C02D74"/>
    <w:rsid w:val="00C02D7F"/>
    <w:rsid w:val="00C04325"/>
    <w:rsid w:val="00C0477F"/>
    <w:rsid w:val="00C048AF"/>
    <w:rsid w:val="00C04EF8"/>
    <w:rsid w:val="00C06420"/>
    <w:rsid w:val="00C06B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613"/>
    <w:rsid w:val="00C2779B"/>
    <w:rsid w:val="00C3054C"/>
    <w:rsid w:val="00C315FF"/>
    <w:rsid w:val="00C340FB"/>
    <w:rsid w:val="00C35D5D"/>
    <w:rsid w:val="00C362EC"/>
    <w:rsid w:val="00C40DE0"/>
    <w:rsid w:val="00C412E9"/>
    <w:rsid w:val="00C4373F"/>
    <w:rsid w:val="00C4408F"/>
    <w:rsid w:val="00C45ACC"/>
    <w:rsid w:val="00C469CB"/>
    <w:rsid w:val="00C47573"/>
    <w:rsid w:val="00C5154E"/>
    <w:rsid w:val="00C51620"/>
    <w:rsid w:val="00C544BC"/>
    <w:rsid w:val="00C5576F"/>
    <w:rsid w:val="00C607A1"/>
    <w:rsid w:val="00C60895"/>
    <w:rsid w:val="00C60EB5"/>
    <w:rsid w:val="00C61228"/>
    <w:rsid w:val="00C62546"/>
    <w:rsid w:val="00C625A5"/>
    <w:rsid w:val="00C6283F"/>
    <w:rsid w:val="00C62D1F"/>
    <w:rsid w:val="00C62F08"/>
    <w:rsid w:val="00C663B3"/>
    <w:rsid w:val="00C664A0"/>
    <w:rsid w:val="00C668FF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50"/>
    <w:rsid w:val="00C75904"/>
    <w:rsid w:val="00C762EE"/>
    <w:rsid w:val="00C8061E"/>
    <w:rsid w:val="00C81B5F"/>
    <w:rsid w:val="00C823DE"/>
    <w:rsid w:val="00C82865"/>
    <w:rsid w:val="00C82DA7"/>
    <w:rsid w:val="00C83190"/>
    <w:rsid w:val="00C83A80"/>
    <w:rsid w:val="00C84B12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69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2D6"/>
    <w:rsid w:val="00CF040A"/>
    <w:rsid w:val="00CF05A7"/>
    <w:rsid w:val="00CF07F7"/>
    <w:rsid w:val="00CF1088"/>
    <w:rsid w:val="00CF11AB"/>
    <w:rsid w:val="00CF2215"/>
    <w:rsid w:val="00CF2445"/>
    <w:rsid w:val="00CF2AC6"/>
    <w:rsid w:val="00CF2BAB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EFA"/>
    <w:rsid w:val="00D14AD5"/>
    <w:rsid w:val="00D1797A"/>
    <w:rsid w:val="00D205B0"/>
    <w:rsid w:val="00D21A03"/>
    <w:rsid w:val="00D220FA"/>
    <w:rsid w:val="00D22E1F"/>
    <w:rsid w:val="00D23E34"/>
    <w:rsid w:val="00D24906"/>
    <w:rsid w:val="00D273D5"/>
    <w:rsid w:val="00D27F11"/>
    <w:rsid w:val="00D35CE5"/>
    <w:rsid w:val="00D37761"/>
    <w:rsid w:val="00D40FB2"/>
    <w:rsid w:val="00D413E7"/>
    <w:rsid w:val="00D415D1"/>
    <w:rsid w:val="00D42B9B"/>
    <w:rsid w:val="00D4351B"/>
    <w:rsid w:val="00D43878"/>
    <w:rsid w:val="00D43D19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D1"/>
    <w:rsid w:val="00D70557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4C0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FFD"/>
    <w:rsid w:val="00DD7FB1"/>
    <w:rsid w:val="00DE0407"/>
    <w:rsid w:val="00DE06B2"/>
    <w:rsid w:val="00DE0F42"/>
    <w:rsid w:val="00DE1825"/>
    <w:rsid w:val="00DE222D"/>
    <w:rsid w:val="00DE2483"/>
    <w:rsid w:val="00DE26C3"/>
    <w:rsid w:val="00DE652B"/>
    <w:rsid w:val="00DE6BCD"/>
    <w:rsid w:val="00DF07E5"/>
    <w:rsid w:val="00DF1229"/>
    <w:rsid w:val="00DF12B6"/>
    <w:rsid w:val="00DF1750"/>
    <w:rsid w:val="00DF1EED"/>
    <w:rsid w:val="00DF2516"/>
    <w:rsid w:val="00DF2582"/>
    <w:rsid w:val="00DF66E0"/>
    <w:rsid w:val="00DF7138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EE0"/>
    <w:rsid w:val="00E13430"/>
    <w:rsid w:val="00E13663"/>
    <w:rsid w:val="00E13AE5"/>
    <w:rsid w:val="00E13C1D"/>
    <w:rsid w:val="00E14D60"/>
    <w:rsid w:val="00E17BC7"/>
    <w:rsid w:val="00E202BB"/>
    <w:rsid w:val="00E229A9"/>
    <w:rsid w:val="00E22F19"/>
    <w:rsid w:val="00E231A8"/>
    <w:rsid w:val="00E2498B"/>
    <w:rsid w:val="00E261CD"/>
    <w:rsid w:val="00E26406"/>
    <w:rsid w:val="00E265D7"/>
    <w:rsid w:val="00E266E3"/>
    <w:rsid w:val="00E26B08"/>
    <w:rsid w:val="00E2768D"/>
    <w:rsid w:val="00E27C17"/>
    <w:rsid w:val="00E31E1E"/>
    <w:rsid w:val="00E3351E"/>
    <w:rsid w:val="00E33990"/>
    <w:rsid w:val="00E33AE0"/>
    <w:rsid w:val="00E34F90"/>
    <w:rsid w:val="00E35ED5"/>
    <w:rsid w:val="00E418C1"/>
    <w:rsid w:val="00E424F2"/>
    <w:rsid w:val="00E42FE9"/>
    <w:rsid w:val="00E453C8"/>
    <w:rsid w:val="00E46E7F"/>
    <w:rsid w:val="00E4702B"/>
    <w:rsid w:val="00E475D0"/>
    <w:rsid w:val="00E5317F"/>
    <w:rsid w:val="00E547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BD4"/>
    <w:rsid w:val="00E62C6E"/>
    <w:rsid w:val="00E63923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50"/>
    <w:rsid w:val="00E8219C"/>
    <w:rsid w:val="00E82ED4"/>
    <w:rsid w:val="00E83A16"/>
    <w:rsid w:val="00E83DDC"/>
    <w:rsid w:val="00E8441A"/>
    <w:rsid w:val="00E85EAA"/>
    <w:rsid w:val="00E86375"/>
    <w:rsid w:val="00E865EA"/>
    <w:rsid w:val="00E87BC5"/>
    <w:rsid w:val="00E87BDE"/>
    <w:rsid w:val="00E87CCB"/>
    <w:rsid w:val="00E91461"/>
    <w:rsid w:val="00E91806"/>
    <w:rsid w:val="00E92885"/>
    <w:rsid w:val="00E92B9D"/>
    <w:rsid w:val="00E92E8F"/>
    <w:rsid w:val="00E94BC5"/>
    <w:rsid w:val="00E95786"/>
    <w:rsid w:val="00E95CAF"/>
    <w:rsid w:val="00E9646E"/>
    <w:rsid w:val="00EA2D9F"/>
    <w:rsid w:val="00EA530F"/>
    <w:rsid w:val="00EA5A33"/>
    <w:rsid w:val="00EA5B6A"/>
    <w:rsid w:val="00EA6331"/>
    <w:rsid w:val="00EA64C9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1F2"/>
    <w:rsid w:val="00ED03A2"/>
    <w:rsid w:val="00ED1AF7"/>
    <w:rsid w:val="00ED1E94"/>
    <w:rsid w:val="00ED3610"/>
    <w:rsid w:val="00ED3BF3"/>
    <w:rsid w:val="00ED3FED"/>
    <w:rsid w:val="00ED438B"/>
    <w:rsid w:val="00ED4B9E"/>
    <w:rsid w:val="00ED519E"/>
    <w:rsid w:val="00ED636C"/>
    <w:rsid w:val="00ED7503"/>
    <w:rsid w:val="00ED75CA"/>
    <w:rsid w:val="00EE10DD"/>
    <w:rsid w:val="00EE1194"/>
    <w:rsid w:val="00EE140F"/>
    <w:rsid w:val="00EE252E"/>
    <w:rsid w:val="00EE4106"/>
    <w:rsid w:val="00EE429B"/>
    <w:rsid w:val="00EE4E1B"/>
    <w:rsid w:val="00EE55F2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67DF"/>
    <w:rsid w:val="00F01102"/>
    <w:rsid w:val="00F012E1"/>
    <w:rsid w:val="00F0139F"/>
    <w:rsid w:val="00F01600"/>
    <w:rsid w:val="00F016E4"/>
    <w:rsid w:val="00F02488"/>
    <w:rsid w:val="00F03DCF"/>
    <w:rsid w:val="00F052AF"/>
    <w:rsid w:val="00F063C6"/>
    <w:rsid w:val="00F07067"/>
    <w:rsid w:val="00F07591"/>
    <w:rsid w:val="00F07E08"/>
    <w:rsid w:val="00F14410"/>
    <w:rsid w:val="00F14EA3"/>
    <w:rsid w:val="00F15395"/>
    <w:rsid w:val="00F153D7"/>
    <w:rsid w:val="00F20186"/>
    <w:rsid w:val="00F20704"/>
    <w:rsid w:val="00F2104B"/>
    <w:rsid w:val="00F210C5"/>
    <w:rsid w:val="00F213F1"/>
    <w:rsid w:val="00F21E07"/>
    <w:rsid w:val="00F2228C"/>
    <w:rsid w:val="00F22F83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DCC"/>
    <w:rsid w:val="00F4421C"/>
    <w:rsid w:val="00F450FC"/>
    <w:rsid w:val="00F460DA"/>
    <w:rsid w:val="00F47671"/>
    <w:rsid w:val="00F52411"/>
    <w:rsid w:val="00F5414D"/>
    <w:rsid w:val="00F54172"/>
    <w:rsid w:val="00F541B4"/>
    <w:rsid w:val="00F54CC3"/>
    <w:rsid w:val="00F5589C"/>
    <w:rsid w:val="00F56C1A"/>
    <w:rsid w:val="00F60140"/>
    <w:rsid w:val="00F60A8C"/>
    <w:rsid w:val="00F655EB"/>
    <w:rsid w:val="00F659BE"/>
    <w:rsid w:val="00F66270"/>
    <w:rsid w:val="00F67196"/>
    <w:rsid w:val="00F70674"/>
    <w:rsid w:val="00F720E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444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81F"/>
    <w:rsid w:val="00FC3CA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1C18C"/>
  <w15:chartTrackingRefBased/>
  <w15:docId w15:val="{159814C7-4E57-4107-81B1-33FE7C8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24">
    <w:name w:val="Основной текст (2)_"/>
    <w:basedOn w:val="a0"/>
    <w:link w:val="25"/>
    <w:rsid w:val="00EE55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E55F2"/>
    <w:pPr>
      <w:widowControl w:val="0"/>
      <w:shd w:val="clear" w:color="auto" w:fill="FFFFFF"/>
      <w:spacing w:line="274" w:lineRule="exact"/>
      <w:ind w:hanging="1240"/>
    </w:pPr>
    <w:rPr>
      <w:rFonts w:eastAsia="Times New Roman"/>
      <w:sz w:val="28"/>
      <w:szCs w:val="28"/>
    </w:rPr>
  </w:style>
  <w:style w:type="character" w:styleId="af6">
    <w:name w:val="FollowedHyperlink"/>
    <w:basedOn w:val="a0"/>
    <w:uiPriority w:val="99"/>
    <w:rsid w:val="00E41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BogdanStelmah/Basics-of-AI_lab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4350-A89F-4951-BEF7-7F452CED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</Pages>
  <Words>12964</Words>
  <Characters>7390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Богдан Дубинченко</cp:lastModifiedBy>
  <cp:revision>79</cp:revision>
  <cp:lastPrinted>2016-02-17T20:59:00Z</cp:lastPrinted>
  <dcterms:created xsi:type="dcterms:W3CDTF">2020-09-27T18:42:00Z</dcterms:created>
  <dcterms:modified xsi:type="dcterms:W3CDTF">2023-10-10T17:20:00Z</dcterms:modified>
</cp:coreProperties>
</file>